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1750"/>
        <w:gridCol w:w="430"/>
        <w:gridCol w:w="1696"/>
        <w:gridCol w:w="240"/>
        <w:gridCol w:w="44"/>
        <w:gridCol w:w="2612"/>
        <w:gridCol w:w="1204"/>
        <w:gridCol w:w="1145"/>
      </w:tblGrid>
      <w:tr w:rsidR="003537C4" w:rsidRPr="0056075E" w14:paraId="5205C660" w14:textId="77777777" w:rsidTr="00E836A7">
        <w:trPr>
          <w:trHeight w:val="285"/>
        </w:trPr>
        <w:tc>
          <w:tcPr>
            <w:tcW w:w="4351" w:type="dxa"/>
            <w:gridSpan w:val="5"/>
            <w:vAlign w:val="bottom"/>
          </w:tcPr>
          <w:p w14:paraId="5636B605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  <w:bookmarkStart w:id="0" w:name="_Hlk186123365"/>
          </w:p>
        </w:tc>
        <w:tc>
          <w:tcPr>
            <w:tcW w:w="5005" w:type="dxa"/>
            <w:gridSpan w:val="4"/>
            <w:vAlign w:val="bottom"/>
          </w:tcPr>
          <w:p w14:paraId="0BF1B051" w14:textId="77777777" w:rsidR="003537C4" w:rsidRPr="0056075E" w:rsidRDefault="003537C4" w:rsidP="00A5524F">
            <w:pPr>
              <w:spacing w:line="240" w:lineRule="exact"/>
              <w:ind w:firstLine="0"/>
              <w:rPr>
                <w:szCs w:val="26"/>
              </w:rPr>
            </w:pPr>
            <w:r w:rsidRPr="0056075E">
              <w:rPr>
                <w:szCs w:val="26"/>
              </w:rPr>
              <w:t>ПРОЕКТ</w:t>
            </w:r>
          </w:p>
        </w:tc>
      </w:tr>
      <w:tr w:rsidR="003537C4" w:rsidRPr="0056075E" w14:paraId="20FD64B2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42983E7F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65A25E02" w14:textId="4E807195" w:rsidR="003537C4" w:rsidRPr="0056075E" w:rsidRDefault="00BD3755" w:rsidP="00A5524F">
            <w:pPr>
              <w:spacing w:line="240" w:lineRule="exac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Вносится </w:t>
            </w:r>
            <w:r w:rsidRPr="00BD3755">
              <w:rPr>
                <w:szCs w:val="26"/>
              </w:rPr>
              <w:t>председателем Совета депутатов городского поселения «Город Амурск»</w:t>
            </w:r>
          </w:p>
        </w:tc>
      </w:tr>
      <w:tr w:rsidR="003537C4" w:rsidRPr="0056075E" w14:paraId="6C70E3B8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340CBEB5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67FCE883" w14:textId="4D396A35" w:rsidR="003537C4" w:rsidRPr="0056075E" w:rsidRDefault="00BD3755" w:rsidP="00A5524F">
            <w:pPr>
              <w:spacing w:line="240" w:lineRule="exact"/>
              <w:ind w:firstLine="0"/>
              <w:rPr>
                <w:szCs w:val="26"/>
              </w:rPr>
            </w:pPr>
            <w:r>
              <w:rPr>
                <w:szCs w:val="26"/>
              </w:rPr>
              <w:t>Автор проекта</w:t>
            </w:r>
            <w:r w:rsidR="003537C4" w:rsidRPr="0056075E">
              <w:rPr>
                <w:szCs w:val="26"/>
              </w:rPr>
              <w:t>:</w:t>
            </w:r>
          </w:p>
        </w:tc>
      </w:tr>
      <w:tr w:rsidR="003537C4" w:rsidRPr="0056075E" w14:paraId="5636E403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41DD0CE5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58447B31" w14:textId="09150811" w:rsidR="003537C4" w:rsidRPr="0056075E" w:rsidRDefault="00A00D8A" w:rsidP="00A5524F">
            <w:pPr>
              <w:spacing w:line="240" w:lineRule="exact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Председатель Совета депутатов ГП «Город Амурск» </w:t>
            </w:r>
          </w:p>
        </w:tc>
      </w:tr>
      <w:tr w:rsidR="003537C4" w:rsidRPr="0056075E" w14:paraId="5055D7ED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12D61F6F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3B809EB8" w14:textId="0C508082" w:rsidR="003537C4" w:rsidRPr="0056075E" w:rsidRDefault="00A00D8A" w:rsidP="00A5524F">
            <w:pPr>
              <w:spacing w:line="240" w:lineRule="exact"/>
              <w:ind w:firstLine="0"/>
              <w:rPr>
                <w:szCs w:val="26"/>
              </w:rPr>
            </w:pPr>
            <w:r>
              <w:rPr>
                <w:szCs w:val="26"/>
              </w:rPr>
              <w:t>Пермяков О.Г.</w:t>
            </w:r>
          </w:p>
        </w:tc>
      </w:tr>
      <w:tr w:rsidR="003537C4" w:rsidRPr="0056075E" w14:paraId="358DFF36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08498C32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08941FA0" w14:textId="77777777" w:rsidR="003537C4" w:rsidRPr="0056075E" w:rsidRDefault="003537C4" w:rsidP="00A5524F">
            <w:pPr>
              <w:spacing w:line="240" w:lineRule="exact"/>
              <w:ind w:left="-120" w:firstLine="0"/>
              <w:rPr>
                <w:szCs w:val="26"/>
              </w:rPr>
            </w:pPr>
          </w:p>
        </w:tc>
      </w:tr>
      <w:tr w:rsidR="003537C4" w:rsidRPr="00A95C22" w14:paraId="4FFA5626" w14:textId="77777777" w:rsidTr="00E836A7">
        <w:trPr>
          <w:trHeight w:val="283"/>
        </w:trPr>
        <w:tc>
          <w:tcPr>
            <w:tcW w:w="9356" w:type="dxa"/>
            <w:gridSpan w:val="9"/>
            <w:vAlign w:val="bottom"/>
          </w:tcPr>
          <w:p w14:paraId="23849C67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  <w:r w:rsidRPr="0056075E">
              <w:rPr>
                <w:b/>
                <w:bCs/>
                <w:szCs w:val="26"/>
              </w:rPr>
              <w:t>СОВЕТ ДЕПУТАТОВ ГОРОДСКОГО ПОСЕЛЕНИЯ «ГОРОД АМУРСК»</w:t>
            </w:r>
          </w:p>
          <w:p w14:paraId="3170D078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6075E">
              <w:rPr>
                <w:b/>
                <w:bCs/>
                <w:szCs w:val="26"/>
              </w:rPr>
              <w:t>Амурского муниципального района Хабаровского края</w:t>
            </w:r>
          </w:p>
        </w:tc>
      </w:tr>
      <w:tr w:rsidR="003537C4" w:rsidRPr="0056075E" w14:paraId="7705C254" w14:textId="77777777" w:rsidTr="00E836A7">
        <w:trPr>
          <w:trHeight w:val="283"/>
        </w:trPr>
        <w:tc>
          <w:tcPr>
            <w:tcW w:w="9356" w:type="dxa"/>
            <w:gridSpan w:val="9"/>
            <w:vAlign w:val="bottom"/>
          </w:tcPr>
          <w:p w14:paraId="51C7BF61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37C4" w:rsidRPr="0056075E" w14:paraId="7FD30093" w14:textId="77777777" w:rsidTr="00E836A7">
        <w:trPr>
          <w:trHeight w:val="482"/>
        </w:trPr>
        <w:tc>
          <w:tcPr>
            <w:tcW w:w="2415" w:type="dxa"/>
            <w:gridSpan w:val="3"/>
            <w:vAlign w:val="bottom"/>
          </w:tcPr>
          <w:p w14:paraId="32FD0568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2" w:type="dxa"/>
            <w:gridSpan w:val="4"/>
            <w:vAlign w:val="bottom"/>
          </w:tcPr>
          <w:p w14:paraId="2FC5280C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6075E">
              <w:rPr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2349" w:type="dxa"/>
            <w:gridSpan w:val="2"/>
            <w:vAlign w:val="bottom"/>
          </w:tcPr>
          <w:p w14:paraId="399E0FDA" w14:textId="77777777" w:rsidR="003537C4" w:rsidRPr="0056075E" w:rsidRDefault="003537C4" w:rsidP="00A5524F">
            <w:pPr>
              <w:spacing w:line="240" w:lineRule="exact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56075E">
              <w:rPr>
                <w:b/>
                <w:bCs/>
                <w:sz w:val="28"/>
                <w:szCs w:val="28"/>
              </w:rPr>
              <w:t>ПРОЕКТ</w:t>
            </w:r>
          </w:p>
        </w:tc>
      </w:tr>
      <w:tr w:rsidR="003537C4" w:rsidRPr="0056075E" w14:paraId="3E79FCBF" w14:textId="77777777" w:rsidTr="00E836A7">
        <w:trPr>
          <w:trHeight w:val="545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5CC9F432" w14:textId="2EAC4D52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22" w:type="dxa"/>
            <w:gridSpan w:val="5"/>
            <w:vAlign w:val="bottom"/>
          </w:tcPr>
          <w:p w14:paraId="4AAA187A" w14:textId="77777777" w:rsidR="003537C4" w:rsidRPr="0056075E" w:rsidRDefault="003537C4" w:rsidP="00A5524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bottom"/>
          </w:tcPr>
          <w:p w14:paraId="7A79D2E3" w14:textId="77777777" w:rsidR="003537C4" w:rsidRPr="0056075E" w:rsidRDefault="003537C4" w:rsidP="00A5524F">
            <w:pPr>
              <w:ind w:firstLine="0"/>
              <w:jc w:val="center"/>
              <w:rPr>
                <w:sz w:val="28"/>
                <w:szCs w:val="28"/>
              </w:rPr>
            </w:pPr>
            <w:r w:rsidRPr="0056075E">
              <w:rPr>
                <w:sz w:val="28"/>
                <w:szCs w:val="28"/>
              </w:rPr>
              <w:t>№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bottom"/>
          </w:tcPr>
          <w:p w14:paraId="2E9C551D" w14:textId="77777777" w:rsidR="003537C4" w:rsidRPr="0056075E" w:rsidRDefault="003537C4" w:rsidP="00A5524F">
            <w:pPr>
              <w:spacing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3537C4" w:rsidRPr="0056075E" w14:paraId="418AB845" w14:textId="77777777" w:rsidTr="00E836A7">
        <w:trPr>
          <w:trHeight w:val="426"/>
        </w:trPr>
        <w:tc>
          <w:tcPr>
            <w:tcW w:w="9356" w:type="dxa"/>
            <w:gridSpan w:val="9"/>
            <w:vAlign w:val="bottom"/>
          </w:tcPr>
          <w:p w14:paraId="68E2029A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37C4" w:rsidRPr="00DA05F0" w14:paraId="0A0BAEA4" w14:textId="77777777" w:rsidTr="00E836A7">
        <w:trPr>
          <w:trHeight w:val="259"/>
        </w:trPr>
        <w:tc>
          <w:tcPr>
            <w:tcW w:w="9356" w:type="dxa"/>
            <w:gridSpan w:val="9"/>
            <w:vAlign w:val="bottom"/>
          </w:tcPr>
          <w:p w14:paraId="01CBFF3E" w14:textId="77777777" w:rsidR="003537C4" w:rsidRPr="00DA05F0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DA05F0">
              <w:rPr>
                <w:spacing w:val="-4"/>
                <w:sz w:val="22"/>
                <w:szCs w:val="22"/>
              </w:rPr>
              <w:t>г. Амурск</w:t>
            </w:r>
          </w:p>
        </w:tc>
      </w:tr>
      <w:tr w:rsidR="003537C4" w:rsidRPr="00DA05F0" w14:paraId="53E254F8" w14:textId="77777777" w:rsidTr="00E836A7">
        <w:trPr>
          <w:trHeight w:val="489"/>
        </w:trPr>
        <w:tc>
          <w:tcPr>
            <w:tcW w:w="9356" w:type="dxa"/>
            <w:gridSpan w:val="9"/>
            <w:vAlign w:val="bottom"/>
          </w:tcPr>
          <w:p w14:paraId="7D377722" w14:textId="77777777" w:rsidR="003537C4" w:rsidRPr="00DA05F0" w:rsidRDefault="003537C4" w:rsidP="00A5524F">
            <w:pPr>
              <w:spacing w:line="240" w:lineRule="exact"/>
              <w:ind w:firstLine="0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537C4" w:rsidRPr="000B1A35" w14:paraId="3513244D" w14:textId="77777777" w:rsidTr="00E836A7">
        <w:trPr>
          <w:trHeight w:val="57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14:paraId="2CE281F1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3876" w:type="dxa"/>
            <w:gridSpan w:val="3"/>
          </w:tcPr>
          <w:p w14:paraId="089FB7D9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5CA345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14:paraId="66F08B0B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</w:tr>
    </w:tbl>
    <w:bookmarkEnd w:id="0"/>
    <w:p w14:paraId="76FBFDFE" w14:textId="12055030" w:rsidR="00740BAB" w:rsidRDefault="00D11703" w:rsidP="00A5524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11C">
        <w:rPr>
          <w:rFonts w:ascii="Times New Roman" w:hAnsi="Times New Roman" w:cs="Times New Roman"/>
          <w:sz w:val="28"/>
          <w:szCs w:val="28"/>
        </w:rPr>
        <w:t xml:space="preserve">Об утверждении плана работы Совета депутатов городского поселения «Город Амурск» </w:t>
      </w:r>
      <w:r w:rsidRPr="00A35EF0">
        <w:rPr>
          <w:rFonts w:ascii="Times New Roman" w:hAnsi="Times New Roman" w:cs="Times New Roman"/>
          <w:sz w:val="28"/>
          <w:szCs w:val="28"/>
        </w:rPr>
        <w:t>Амурского муниципального района Хабаровского края</w:t>
      </w:r>
      <w:r w:rsidRPr="002210E8">
        <w:rPr>
          <w:rFonts w:ascii="Times New Roman" w:hAnsi="Times New Roman" w:cs="Times New Roman"/>
          <w:sz w:val="28"/>
          <w:szCs w:val="28"/>
        </w:rPr>
        <w:t xml:space="preserve"> </w:t>
      </w:r>
      <w:r w:rsidRPr="0078311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53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6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7831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8311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4DDBBC7" w14:textId="77777777" w:rsidR="00D11703" w:rsidRDefault="00D11703" w:rsidP="00A55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E4DC6C6" w14:textId="77777777" w:rsidR="007853FD" w:rsidRDefault="007853FD" w:rsidP="00A55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AC86BF" w14:textId="653F2753" w:rsidR="00D11703" w:rsidRPr="00D11703" w:rsidRDefault="00D11703" w:rsidP="00A552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6123454"/>
      <w:r w:rsidRPr="00D11703">
        <w:rPr>
          <w:rFonts w:ascii="Times New Roman" w:hAnsi="Times New Roman" w:cs="Times New Roman"/>
          <w:sz w:val="28"/>
          <w:szCs w:val="28"/>
        </w:rPr>
        <w:t xml:space="preserve">Заслушав информацию председателя Совета депутатов городского поселения «Город Амурск» О.Г. Пермякова о плане работы на </w:t>
      </w:r>
      <w:r w:rsidR="007853F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11703">
        <w:rPr>
          <w:rFonts w:ascii="Times New Roman" w:hAnsi="Times New Roman" w:cs="Times New Roman"/>
          <w:sz w:val="28"/>
          <w:szCs w:val="28"/>
        </w:rPr>
        <w:t xml:space="preserve"> квартал 2025 год, Совет депутатов городского поселения «Город Амурск» Амурского муниципального района Хабаровского края</w:t>
      </w:r>
    </w:p>
    <w:p w14:paraId="4CBA274D" w14:textId="77777777" w:rsidR="00D11703" w:rsidRPr="00D11703" w:rsidRDefault="00D11703" w:rsidP="00A552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703">
        <w:rPr>
          <w:rFonts w:ascii="Times New Roman" w:hAnsi="Times New Roman" w:cs="Times New Roman"/>
          <w:sz w:val="28"/>
          <w:szCs w:val="28"/>
        </w:rPr>
        <w:t>РЕШИЛ:</w:t>
      </w:r>
    </w:p>
    <w:p w14:paraId="1C828D9E" w14:textId="496C9C63" w:rsidR="00D11703" w:rsidRPr="00D11703" w:rsidRDefault="00D11703" w:rsidP="00A5524F">
      <w:pPr>
        <w:pStyle w:val="ConsPlusNormal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703"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депутатов городского поселения «Город Амурск» на </w:t>
      </w:r>
      <w:r w:rsidR="007853F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11703">
        <w:rPr>
          <w:rFonts w:ascii="Times New Roman" w:hAnsi="Times New Roman" w:cs="Times New Roman"/>
          <w:sz w:val="28"/>
          <w:szCs w:val="28"/>
        </w:rPr>
        <w:t xml:space="preserve"> квартал 2025 год (ПРИЛОЖЕНИЕ).</w:t>
      </w:r>
    </w:p>
    <w:p w14:paraId="577F954D" w14:textId="6BE57F8E" w:rsidR="00D11703" w:rsidRPr="00D11703" w:rsidRDefault="00D11703" w:rsidP="00A5524F">
      <w:pPr>
        <w:pStyle w:val="ConsPlusNormal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70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A5C30">
        <w:rPr>
          <w:rFonts w:ascii="Times New Roman" w:hAnsi="Times New Roman" w:cs="Times New Roman"/>
          <w:sz w:val="28"/>
          <w:szCs w:val="28"/>
        </w:rPr>
        <w:t>вы</w:t>
      </w:r>
      <w:r w:rsidRPr="00D11703">
        <w:rPr>
          <w:rFonts w:ascii="Times New Roman" w:hAnsi="Times New Roman" w:cs="Times New Roman"/>
          <w:sz w:val="28"/>
          <w:szCs w:val="28"/>
        </w:rPr>
        <w:t>полнением настоящего решения возложить на председателя Совета депутатов Пермякова О.Г.</w:t>
      </w:r>
    </w:p>
    <w:p w14:paraId="7B729793" w14:textId="44A872EF" w:rsidR="00740BAB" w:rsidRDefault="00D11703" w:rsidP="00A5524F">
      <w:pPr>
        <w:pStyle w:val="ConsPlusNormal"/>
        <w:widowControl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170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142251D1" w14:textId="77777777" w:rsidR="00A00D8A" w:rsidRDefault="00A00D8A" w:rsidP="00A5524F">
      <w:pPr>
        <w:ind w:firstLine="0"/>
        <w:rPr>
          <w:sz w:val="28"/>
          <w:szCs w:val="28"/>
        </w:rPr>
      </w:pPr>
    </w:p>
    <w:p w14:paraId="19E0E533" w14:textId="77777777" w:rsidR="00A00D8A" w:rsidRDefault="00A00D8A" w:rsidP="00A5524F">
      <w:pPr>
        <w:ind w:firstLine="0"/>
        <w:rPr>
          <w:sz w:val="28"/>
          <w:szCs w:val="28"/>
        </w:rPr>
      </w:pPr>
    </w:p>
    <w:p w14:paraId="6319B32B" w14:textId="77777777" w:rsidR="00D11703" w:rsidRDefault="00D11703" w:rsidP="00A5524F">
      <w:pPr>
        <w:ind w:firstLine="0"/>
        <w:rPr>
          <w:sz w:val="28"/>
          <w:szCs w:val="28"/>
        </w:rPr>
      </w:pPr>
    </w:p>
    <w:p w14:paraId="267CE92D" w14:textId="77777777" w:rsidR="00D11703" w:rsidRDefault="00D11703" w:rsidP="00A5524F">
      <w:pPr>
        <w:ind w:firstLine="0"/>
        <w:rPr>
          <w:sz w:val="28"/>
          <w:szCs w:val="28"/>
        </w:rPr>
      </w:pPr>
    </w:p>
    <w:p w14:paraId="79AE71D9" w14:textId="77777777" w:rsidR="00322586" w:rsidRDefault="00740BAB" w:rsidP="00A5524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1342">
        <w:rPr>
          <w:sz w:val="28"/>
          <w:szCs w:val="28"/>
        </w:rPr>
        <w:tab/>
      </w:r>
      <w:r w:rsidR="005E227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.Г. Пермяков</w:t>
      </w:r>
      <w:bookmarkEnd w:id="1"/>
    </w:p>
    <w:p w14:paraId="6752C879" w14:textId="77777777" w:rsidR="00D11703" w:rsidRDefault="00D11703" w:rsidP="00A5524F">
      <w:pPr>
        <w:ind w:firstLine="0"/>
        <w:rPr>
          <w:sz w:val="28"/>
          <w:szCs w:val="28"/>
        </w:rPr>
      </w:pPr>
    </w:p>
    <w:p w14:paraId="07CDD2D3" w14:textId="77777777" w:rsidR="00D11703" w:rsidRDefault="00D11703" w:rsidP="00A5524F">
      <w:pPr>
        <w:ind w:firstLine="0"/>
        <w:rPr>
          <w:sz w:val="28"/>
          <w:szCs w:val="28"/>
        </w:rPr>
      </w:pPr>
    </w:p>
    <w:p w14:paraId="79E92DB0" w14:textId="77777777" w:rsidR="00D11703" w:rsidRDefault="00D11703" w:rsidP="00A5524F">
      <w:pPr>
        <w:ind w:firstLine="0"/>
        <w:rPr>
          <w:sz w:val="28"/>
          <w:szCs w:val="28"/>
        </w:rPr>
      </w:pPr>
    </w:p>
    <w:p w14:paraId="0FEB7595" w14:textId="77777777" w:rsidR="007853FD" w:rsidRDefault="007853FD" w:rsidP="00A5524F">
      <w:pPr>
        <w:ind w:firstLine="0"/>
        <w:rPr>
          <w:sz w:val="28"/>
          <w:szCs w:val="28"/>
        </w:rPr>
      </w:pPr>
    </w:p>
    <w:p w14:paraId="4EE6AAB4" w14:textId="14781F3A" w:rsidR="00D11703" w:rsidRDefault="00D11703" w:rsidP="00A5524F">
      <w:pPr>
        <w:ind w:firstLine="0"/>
        <w:rPr>
          <w:sz w:val="28"/>
          <w:szCs w:val="28"/>
        </w:rPr>
      </w:pPr>
    </w:p>
    <w:p w14:paraId="036DBAF4" w14:textId="77777777" w:rsidR="008F07ED" w:rsidRDefault="008F07ED" w:rsidP="00A5524F">
      <w:pPr>
        <w:ind w:firstLine="0"/>
        <w:rPr>
          <w:sz w:val="28"/>
          <w:szCs w:val="28"/>
        </w:rPr>
      </w:pPr>
    </w:p>
    <w:p w14:paraId="46F51E25" w14:textId="77777777" w:rsidR="008F07ED" w:rsidRDefault="008F07ED" w:rsidP="00A5524F">
      <w:pPr>
        <w:ind w:firstLine="0"/>
        <w:rPr>
          <w:sz w:val="28"/>
          <w:szCs w:val="28"/>
        </w:rPr>
      </w:pPr>
    </w:p>
    <w:p w14:paraId="3D5BA3F0" w14:textId="77777777" w:rsidR="008F07ED" w:rsidRDefault="008F07ED" w:rsidP="00A5524F">
      <w:pPr>
        <w:ind w:firstLine="0"/>
        <w:rPr>
          <w:sz w:val="28"/>
          <w:szCs w:val="28"/>
        </w:rPr>
      </w:pPr>
    </w:p>
    <w:p w14:paraId="2BF467E6" w14:textId="77777777" w:rsidR="008F07ED" w:rsidRDefault="008F07ED" w:rsidP="00A5524F">
      <w:pPr>
        <w:ind w:firstLine="0"/>
        <w:rPr>
          <w:sz w:val="28"/>
          <w:szCs w:val="28"/>
        </w:rPr>
      </w:pPr>
    </w:p>
    <w:p w14:paraId="3F4E2782" w14:textId="4DC9BA4A" w:rsidR="008F07ED" w:rsidRDefault="008F07ED" w:rsidP="00A5524F">
      <w:pPr>
        <w:autoSpaceDE w:val="0"/>
        <w:autoSpaceDN w:val="0"/>
        <w:adjustRightInd w:val="0"/>
        <w:ind w:left="5387" w:firstLine="0"/>
        <w:jc w:val="center"/>
        <w:rPr>
          <w:sz w:val="28"/>
          <w:szCs w:val="28"/>
        </w:rPr>
      </w:pPr>
      <w:r w:rsidRPr="008F07ED">
        <w:rPr>
          <w:sz w:val="28"/>
          <w:szCs w:val="28"/>
        </w:rPr>
        <w:lastRenderedPageBreak/>
        <w:t>ПРИЛОЖЕНИЕ</w:t>
      </w:r>
    </w:p>
    <w:p w14:paraId="4BE72E19" w14:textId="713ACC56" w:rsidR="008F07ED" w:rsidRPr="008F07ED" w:rsidRDefault="008F07ED" w:rsidP="00A5524F">
      <w:pPr>
        <w:autoSpaceDE w:val="0"/>
        <w:autoSpaceDN w:val="0"/>
        <w:adjustRightInd w:val="0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44E71E8" w14:textId="26D0B49A" w:rsidR="008F07ED" w:rsidRPr="008F07ED" w:rsidRDefault="008F07ED" w:rsidP="00A5524F">
      <w:pPr>
        <w:autoSpaceDE w:val="0"/>
        <w:autoSpaceDN w:val="0"/>
        <w:adjustRightInd w:val="0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8F07ED">
        <w:rPr>
          <w:sz w:val="28"/>
          <w:szCs w:val="28"/>
        </w:rPr>
        <w:t>Совета депутатов городского поселения «Город Амурск» Амурского муниципального района Хабаровского края</w:t>
      </w:r>
    </w:p>
    <w:p w14:paraId="49BBA8F9" w14:textId="4F7A4F1F" w:rsidR="008F07ED" w:rsidRPr="008F07ED" w:rsidRDefault="008F07ED" w:rsidP="00A5524F">
      <w:pPr>
        <w:ind w:left="5387" w:firstLine="0"/>
        <w:jc w:val="center"/>
        <w:rPr>
          <w:sz w:val="28"/>
          <w:szCs w:val="28"/>
        </w:rPr>
      </w:pPr>
      <w:r w:rsidRPr="008F07ED">
        <w:rPr>
          <w:sz w:val="28"/>
          <w:szCs w:val="28"/>
        </w:rPr>
        <w:t xml:space="preserve">от </w:t>
      </w:r>
      <w:r w:rsidR="007853FD">
        <w:rPr>
          <w:sz w:val="28"/>
          <w:szCs w:val="28"/>
        </w:rPr>
        <w:t>16</w:t>
      </w:r>
      <w:r w:rsidRPr="008F07ED">
        <w:rPr>
          <w:sz w:val="28"/>
          <w:szCs w:val="28"/>
        </w:rPr>
        <w:t>.</w:t>
      </w:r>
      <w:r w:rsidR="007853FD">
        <w:rPr>
          <w:sz w:val="28"/>
          <w:szCs w:val="28"/>
        </w:rPr>
        <w:t>10</w:t>
      </w:r>
      <w:r w:rsidRPr="008F07ED">
        <w:rPr>
          <w:sz w:val="28"/>
          <w:szCs w:val="28"/>
        </w:rPr>
        <w:t>.2025 г. № _______</w:t>
      </w:r>
    </w:p>
    <w:p w14:paraId="4ABC4786" w14:textId="77777777" w:rsidR="008F07ED" w:rsidRPr="008F07ED" w:rsidRDefault="008F07ED" w:rsidP="00A5524F">
      <w:pPr>
        <w:ind w:firstLine="0"/>
        <w:rPr>
          <w:sz w:val="28"/>
          <w:szCs w:val="28"/>
        </w:rPr>
      </w:pPr>
    </w:p>
    <w:p w14:paraId="7E626F3D" w14:textId="3C33B998" w:rsidR="008F07ED" w:rsidRDefault="008F07ED" w:rsidP="00A5524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6E42464F" w14:textId="77777777" w:rsidR="008F07ED" w:rsidRDefault="008F07ED" w:rsidP="00A5524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Совета депутатов городского поселения «Город Амурск» </w:t>
      </w:r>
    </w:p>
    <w:p w14:paraId="3D204339" w14:textId="2C36B16A" w:rsidR="008F07ED" w:rsidRDefault="008F07ED" w:rsidP="00A5524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853FD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5 года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40"/>
        <w:gridCol w:w="3268"/>
        <w:gridCol w:w="1807"/>
        <w:gridCol w:w="1775"/>
        <w:gridCol w:w="1961"/>
      </w:tblGrid>
      <w:tr w:rsidR="00166257" w:rsidRPr="009A21FA" w14:paraId="236E6F08" w14:textId="77777777" w:rsidTr="00862C9F">
        <w:tc>
          <w:tcPr>
            <w:tcW w:w="540" w:type="dxa"/>
          </w:tcPr>
          <w:p w14:paraId="67EEA12E" w14:textId="3D0201DE" w:rsidR="008F07ED" w:rsidRPr="009A21FA" w:rsidRDefault="008F07ED" w:rsidP="00A5524F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№ п/п</w:t>
            </w:r>
          </w:p>
        </w:tc>
        <w:tc>
          <w:tcPr>
            <w:tcW w:w="3268" w:type="dxa"/>
          </w:tcPr>
          <w:p w14:paraId="11F8E461" w14:textId="4CBDC053" w:rsidR="008F07ED" w:rsidRPr="009A21FA" w:rsidRDefault="008F07ED" w:rsidP="00A5524F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07" w:type="dxa"/>
          </w:tcPr>
          <w:p w14:paraId="145E2B3E" w14:textId="04A34F03" w:rsidR="008F07ED" w:rsidRPr="009A21FA" w:rsidRDefault="008F07ED" w:rsidP="00A5524F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775" w:type="dxa"/>
          </w:tcPr>
          <w:p w14:paraId="7BADA05E" w14:textId="355E9F6D" w:rsidR="008F07ED" w:rsidRPr="009A21FA" w:rsidRDefault="008F07ED" w:rsidP="00A5524F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тветственные за подготовку вопроса</w:t>
            </w:r>
          </w:p>
        </w:tc>
        <w:tc>
          <w:tcPr>
            <w:tcW w:w="1961" w:type="dxa"/>
          </w:tcPr>
          <w:p w14:paraId="4EEE34DA" w14:textId="27863F71" w:rsidR="008F07ED" w:rsidRPr="009A21FA" w:rsidRDefault="008F07ED" w:rsidP="00A5524F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Кто привлекается к подготовке</w:t>
            </w:r>
          </w:p>
        </w:tc>
      </w:tr>
    </w:tbl>
    <w:p w14:paraId="32FA247C" w14:textId="77777777" w:rsidR="00A5524F" w:rsidRPr="0047267D" w:rsidRDefault="00A5524F">
      <w:pPr>
        <w:rPr>
          <w:sz w:val="10"/>
          <w:szCs w:val="10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42"/>
        <w:gridCol w:w="3281"/>
        <w:gridCol w:w="1842"/>
        <w:gridCol w:w="1701"/>
        <w:gridCol w:w="1985"/>
      </w:tblGrid>
      <w:tr w:rsidR="00D4379D" w:rsidRPr="009A21FA" w14:paraId="13B6A986" w14:textId="77777777" w:rsidTr="00862C9F">
        <w:trPr>
          <w:tblHeader/>
        </w:trPr>
        <w:tc>
          <w:tcPr>
            <w:tcW w:w="542" w:type="dxa"/>
          </w:tcPr>
          <w:p w14:paraId="39416844" w14:textId="1E3EF42D" w:rsidR="00D4379D" w:rsidRPr="0047267D" w:rsidRDefault="00D4379D" w:rsidP="00A5524F">
            <w:pPr>
              <w:ind w:firstLine="0"/>
              <w:jc w:val="center"/>
              <w:rPr>
                <w:sz w:val="16"/>
                <w:szCs w:val="16"/>
              </w:rPr>
            </w:pPr>
            <w:r w:rsidRPr="0047267D">
              <w:rPr>
                <w:sz w:val="16"/>
                <w:szCs w:val="16"/>
              </w:rPr>
              <w:t>1</w:t>
            </w:r>
          </w:p>
        </w:tc>
        <w:tc>
          <w:tcPr>
            <w:tcW w:w="3281" w:type="dxa"/>
          </w:tcPr>
          <w:p w14:paraId="1D49D611" w14:textId="702A19F1" w:rsidR="00D4379D" w:rsidRPr="0047267D" w:rsidRDefault="00D4379D" w:rsidP="00A5524F">
            <w:pPr>
              <w:ind w:firstLine="0"/>
              <w:jc w:val="center"/>
              <w:rPr>
                <w:sz w:val="16"/>
                <w:szCs w:val="16"/>
              </w:rPr>
            </w:pPr>
            <w:r w:rsidRPr="0047267D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34A60A17" w14:textId="1A322A37" w:rsidR="00D4379D" w:rsidRPr="0047267D" w:rsidRDefault="00D4379D" w:rsidP="00A5524F">
            <w:pPr>
              <w:ind w:firstLine="0"/>
              <w:jc w:val="center"/>
              <w:rPr>
                <w:sz w:val="16"/>
                <w:szCs w:val="16"/>
              </w:rPr>
            </w:pPr>
            <w:r w:rsidRPr="0047267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60DDEBDF" w14:textId="118A369B" w:rsidR="00D4379D" w:rsidRPr="0047267D" w:rsidRDefault="00D4379D" w:rsidP="00A5524F">
            <w:pPr>
              <w:ind w:firstLine="0"/>
              <w:jc w:val="center"/>
              <w:rPr>
                <w:sz w:val="16"/>
                <w:szCs w:val="16"/>
              </w:rPr>
            </w:pPr>
            <w:r w:rsidRPr="0047267D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14:paraId="3CAEA9D8" w14:textId="7E5D9BBE" w:rsidR="00D4379D" w:rsidRPr="0047267D" w:rsidRDefault="00D4379D" w:rsidP="00A5524F">
            <w:pPr>
              <w:ind w:firstLine="0"/>
              <w:jc w:val="center"/>
              <w:rPr>
                <w:sz w:val="16"/>
                <w:szCs w:val="16"/>
              </w:rPr>
            </w:pPr>
            <w:r w:rsidRPr="0047267D">
              <w:rPr>
                <w:sz w:val="16"/>
                <w:szCs w:val="16"/>
              </w:rPr>
              <w:t>5</w:t>
            </w:r>
          </w:p>
        </w:tc>
      </w:tr>
      <w:tr w:rsidR="00D4379D" w:rsidRPr="009A21FA" w14:paraId="60354AEB" w14:textId="77777777" w:rsidTr="00862C9F">
        <w:tc>
          <w:tcPr>
            <w:tcW w:w="9351" w:type="dxa"/>
            <w:gridSpan w:val="5"/>
          </w:tcPr>
          <w:p w14:paraId="5447C3F4" w14:textId="33436E31" w:rsidR="00D4379D" w:rsidRPr="009A21FA" w:rsidRDefault="00D4379D" w:rsidP="00A552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21F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9A21FA">
              <w:rPr>
                <w:b/>
                <w:bCs/>
                <w:sz w:val="24"/>
                <w:szCs w:val="24"/>
              </w:rPr>
              <w:t>. Заседания Совета депутатов</w:t>
            </w:r>
          </w:p>
        </w:tc>
      </w:tr>
      <w:tr w:rsidR="0047267D" w:rsidRPr="009A21FA" w14:paraId="2361DD86" w14:textId="77777777" w:rsidTr="00862C9F">
        <w:tc>
          <w:tcPr>
            <w:tcW w:w="542" w:type="dxa"/>
          </w:tcPr>
          <w:p w14:paraId="2BF222D0" w14:textId="5403B022" w:rsidR="0047267D" w:rsidRPr="009A21FA" w:rsidRDefault="0047267D" w:rsidP="0047267D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1" w:type="dxa"/>
          </w:tcPr>
          <w:p w14:paraId="032E53B7" w14:textId="1AA6B7B4" w:rsidR="0047267D" w:rsidRPr="009A21FA" w:rsidRDefault="0047267D" w:rsidP="004726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е заседание Совета депутатов</w:t>
            </w:r>
          </w:p>
        </w:tc>
        <w:tc>
          <w:tcPr>
            <w:tcW w:w="1842" w:type="dxa"/>
          </w:tcPr>
          <w:p w14:paraId="4DB01DA1" w14:textId="4CCC67C5" w:rsidR="00357FE7" w:rsidRDefault="00357FE7" w:rsidP="004726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5</w:t>
            </w:r>
          </w:p>
          <w:p w14:paraId="22F91CC9" w14:textId="1FB7EE0F" w:rsidR="0047267D" w:rsidRDefault="00357FE7" w:rsidP="004726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5</w:t>
            </w:r>
          </w:p>
          <w:p w14:paraId="71B456E9" w14:textId="29CB553C" w:rsidR="00357FE7" w:rsidRDefault="00357FE7" w:rsidP="004726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5</w:t>
            </w:r>
          </w:p>
          <w:p w14:paraId="234E5844" w14:textId="7A73324F" w:rsidR="00357FE7" w:rsidRPr="009A21FA" w:rsidRDefault="00357FE7" w:rsidP="0047267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CF8CF" w14:textId="63B5FD3B" w:rsidR="0047267D" w:rsidRPr="00862C9F" w:rsidRDefault="0047267D" w:rsidP="0047267D">
            <w:pPr>
              <w:tabs>
                <w:tab w:val="left" w:pos="173"/>
              </w:tabs>
              <w:ind w:left="-4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</w:tcPr>
          <w:p w14:paraId="1401C7FC" w14:textId="5C9A60A4" w:rsidR="0047267D" w:rsidRPr="009A21FA" w:rsidRDefault="0047267D" w:rsidP="004726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</w:t>
            </w:r>
          </w:p>
        </w:tc>
      </w:tr>
      <w:tr w:rsidR="0047267D" w:rsidRPr="009A21FA" w14:paraId="6E7A3F88" w14:textId="77777777" w:rsidTr="00862C9F">
        <w:tc>
          <w:tcPr>
            <w:tcW w:w="542" w:type="dxa"/>
          </w:tcPr>
          <w:p w14:paraId="7FE3A298" w14:textId="0594CC0C" w:rsidR="0047267D" w:rsidRPr="009A21FA" w:rsidRDefault="0047267D" w:rsidP="004726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81" w:type="dxa"/>
          </w:tcPr>
          <w:p w14:paraId="5AE1A649" w14:textId="45103CAC" w:rsidR="0047267D" w:rsidRPr="009A21FA" w:rsidRDefault="0047267D" w:rsidP="0047267D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Заседание постоянных комиссий Совета депутатов</w:t>
            </w:r>
          </w:p>
        </w:tc>
        <w:tc>
          <w:tcPr>
            <w:tcW w:w="1842" w:type="dxa"/>
          </w:tcPr>
          <w:p w14:paraId="1DB51C1B" w14:textId="1AF463A2" w:rsidR="0047267D" w:rsidRPr="009A21FA" w:rsidRDefault="0047267D" w:rsidP="0047267D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14:paraId="2C9F0CD4" w14:textId="77777777" w:rsidR="0047267D" w:rsidRPr="00862C9F" w:rsidRDefault="0047267D" w:rsidP="0047267D">
            <w:pPr>
              <w:tabs>
                <w:tab w:val="left" w:pos="173"/>
              </w:tabs>
              <w:ind w:left="-46" w:firstLine="0"/>
              <w:jc w:val="center"/>
              <w:rPr>
                <w:sz w:val="24"/>
                <w:szCs w:val="24"/>
              </w:rPr>
            </w:pPr>
            <w:r w:rsidRPr="00862C9F">
              <w:rPr>
                <w:sz w:val="24"/>
                <w:szCs w:val="24"/>
              </w:rPr>
              <w:t>Комиссия по бюджету</w:t>
            </w:r>
            <w:r>
              <w:rPr>
                <w:sz w:val="24"/>
                <w:szCs w:val="24"/>
              </w:rPr>
              <w:t>,</w:t>
            </w:r>
          </w:p>
          <w:p w14:paraId="48040CA1" w14:textId="6CBBE5B9" w:rsidR="0047267D" w:rsidRPr="00862C9F" w:rsidRDefault="0047267D" w:rsidP="0047267D">
            <w:pPr>
              <w:tabs>
                <w:tab w:val="left" w:pos="173"/>
              </w:tabs>
              <w:ind w:left="-46" w:firstLine="0"/>
              <w:jc w:val="center"/>
              <w:rPr>
                <w:sz w:val="24"/>
                <w:szCs w:val="24"/>
              </w:rPr>
            </w:pPr>
            <w:r w:rsidRPr="00862C9F">
              <w:rPr>
                <w:sz w:val="24"/>
                <w:szCs w:val="24"/>
              </w:rPr>
              <w:t>Комиссия по правам человека</w:t>
            </w:r>
          </w:p>
        </w:tc>
        <w:tc>
          <w:tcPr>
            <w:tcW w:w="1985" w:type="dxa"/>
          </w:tcPr>
          <w:p w14:paraId="5E6547A4" w14:textId="7F68D9B2" w:rsidR="0047267D" w:rsidRPr="009A21FA" w:rsidRDefault="0047267D" w:rsidP="0047267D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Администрация города</w:t>
            </w:r>
          </w:p>
        </w:tc>
      </w:tr>
      <w:tr w:rsidR="0047267D" w:rsidRPr="009A21FA" w14:paraId="3697D3AB" w14:textId="77777777" w:rsidTr="00862C9F">
        <w:tc>
          <w:tcPr>
            <w:tcW w:w="542" w:type="dxa"/>
          </w:tcPr>
          <w:p w14:paraId="5727ECDB" w14:textId="3CF71D11" w:rsidR="0047267D" w:rsidRPr="009A21FA" w:rsidRDefault="0047267D" w:rsidP="004726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81" w:type="dxa"/>
          </w:tcPr>
          <w:p w14:paraId="31B66FDE" w14:textId="480545F9" w:rsidR="0047267D" w:rsidRPr="009A21FA" w:rsidRDefault="0047267D" w:rsidP="004726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лана работы Совета депутатов на </w:t>
            </w:r>
            <w:r w:rsidR="00357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й квартал 202</w:t>
            </w:r>
            <w:r w:rsidR="00357F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14:paraId="3EEE571D" w14:textId="2196CD59" w:rsidR="00357FE7" w:rsidRPr="009A21FA" w:rsidRDefault="00357FE7" w:rsidP="009A08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5890C79B" w14:textId="5B243CF3" w:rsidR="0047267D" w:rsidRPr="009A21FA" w:rsidRDefault="0047267D" w:rsidP="004726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</w:tcPr>
          <w:p w14:paraId="45465781" w14:textId="60211141" w:rsidR="0047267D" w:rsidRPr="009A21FA" w:rsidRDefault="0047267D" w:rsidP="004726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</w:t>
            </w:r>
          </w:p>
        </w:tc>
      </w:tr>
      <w:tr w:rsidR="0047267D" w:rsidRPr="009A21FA" w14:paraId="612E771A" w14:textId="77777777" w:rsidTr="00862C9F">
        <w:tc>
          <w:tcPr>
            <w:tcW w:w="542" w:type="dxa"/>
          </w:tcPr>
          <w:p w14:paraId="76A440EB" w14:textId="2B0CF48E" w:rsidR="0047267D" w:rsidRPr="009A21FA" w:rsidRDefault="0047267D" w:rsidP="004726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3281" w:type="dxa"/>
          </w:tcPr>
          <w:p w14:paraId="165B752E" w14:textId="75D07B44" w:rsidR="0047267D" w:rsidRPr="009A21FA" w:rsidRDefault="0047267D" w:rsidP="0047267D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Подготовка проектов нормативных правовых актов представительного органа в целях приведения в соответствие с действующим законодательством.</w:t>
            </w:r>
          </w:p>
        </w:tc>
        <w:tc>
          <w:tcPr>
            <w:tcW w:w="1842" w:type="dxa"/>
          </w:tcPr>
          <w:p w14:paraId="4DAB1849" w14:textId="4BEEEBCE" w:rsidR="0047267D" w:rsidRPr="009A21FA" w:rsidRDefault="00316916" w:rsidP="004726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267D" w:rsidRPr="009A21F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14:paraId="37CF99A9" w14:textId="7B21E86F" w:rsidR="0047267D" w:rsidRPr="009A21FA" w:rsidRDefault="0047267D" w:rsidP="0047267D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985" w:type="dxa"/>
          </w:tcPr>
          <w:p w14:paraId="3246CCE0" w14:textId="67766C74" w:rsidR="0047267D" w:rsidRPr="009A21FA" w:rsidRDefault="0047267D" w:rsidP="0047267D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Администрация города</w:t>
            </w:r>
          </w:p>
        </w:tc>
      </w:tr>
      <w:tr w:rsidR="00CB3949" w:rsidRPr="009A21FA" w14:paraId="6B96C73F" w14:textId="77777777" w:rsidTr="00862C9F">
        <w:tc>
          <w:tcPr>
            <w:tcW w:w="542" w:type="dxa"/>
          </w:tcPr>
          <w:p w14:paraId="0EF2E9EE" w14:textId="4F6A3396" w:rsidR="00CB3949" w:rsidRDefault="00CB3949" w:rsidP="004726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81" w:type="dxa"/>
          </w:tcPr>
          <w:p w14:paraId="18050E07" w14:textId="468A2E40" w:rsidR="00CB3949" w:rsidRPr="00C63A30" w:rsidRDefault="00CB3949" w:rsidP="004726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рогнозный план приватизации муниципального имущества городского поселения «Город Амурск» на 2025 – 2026 годы</w:t>
            </w:r>
          </w:p>
        </w:tc>
        <w:tc>
          <w:tcPr>
            <w:tcW w:w="1842" w:type="dxa"/>
          </w:tcPr>
          <w:p w14:paraId="14F7EFB9" w14:textId="32EC1890" w:rsidR="00CB3949" w:rsidRDefault="00CB3949" w:rsidP="004726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14:paraId="06B44322" w14:textId="4E2710D1" w:rsidR="00CB3949" w:rsidRPr="00C63A30" w:rsidRDefault="00CB3949" w:rsidP="004726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бюджету</w:t>
            </w:r>
          </w:p>
        </w:tc>
        <w:tc>
          <w:tcPr>
            <w:tcW w:w="1985" w:type="dxa"/>
          </w:tcPr>
          <w:p w14:paraId="4C80284C" w14:textId="6A118A7B" w:rsidR="00CB3949" w:rsidRPr="00C63A30" w:rsidRDefault="00CB3949" w:rsidP="004726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МИ</w:t>
            </w:r>
          </w:p>
        </w:tc>
      </w:tr>
      <w:tr w:rsidR="0047267D" w:rsidRPr="009A21FA" w14:paraId="5E8A1EA1" w14:textId="77777777" w:rsidTr="00862C9F">
        <w:tc>
          <w:tcPr>
            <w:tcW w:w="542" w:type="dxa"/>
          </w:tcPr>
          <w:p w14:paraId="533F54D0" w14:textId="64248BBC" w:rsidR="0047267D" w:rsidRPr="009A21FA" w:rsidRDefault="00CB3949" w:rsidP="004726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81" w:type="dxa"/>
          </w:tcPr>
          <w:p w14:paraId="3FA59E15" w14:textId="0CF22AC9" w:rsidR="0047267D" w:rsidRPr="009A21FA" w:rsidRDefault="00316916" w:rsidP="004726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местного бюджета на 2025 год и на плановый период 2026 и 2027 годов.</w:t>
            </w:r>
          </w:p>
        </w:tc>
        <w:tc>
          <w:tcPr>
            <w:tcW w:w="1842" w:type="dxa"/>
          </w:tcPr>
          <w:p w14:paraId="4FAE6265" w14:textId="0F3A7B81" w:rsidR="0047267D" w:rsidRPr="009A21FA" w:rsidRDefault="00316916" w:rsidP="004726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267D" w:rsidRPr="009A21F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14:paraId="7001A391" w14:textId="63ABC66B" w:rsidR="0047267D" w:rsidRPr="009A21FA" w:rsidRDefault="0047267D" w:rsidP="0047267D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Комиссия по бюджету</w:t>
            </w:r>
          </w:p>
        </w:tc>
        <w:tc>
          <w:tcPr>
            <w:tcW w:w="1985" w:type="dxa"/>
          </w:tcPr>
          <w:p w14:paraId="09ECDA94" w14:textId="4FE7E085" w:rsidR="0047267D" w:rsidRPr="009A21FA" w:rsidRDefault="0047267D" w:rsidP="0047267D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Финансовый отдел</w:t>
            </w:r>
          </w:p>
        </w:tc>
      </w:tr>
      <w:tr w:rsidR="00316916" w:rsidRPr="009A21FA" w14:paraId="546F7284" w14:textId="77777777" w:rsidTr="00862C9F">
        <w:tc>
          <w:tcPr>
            <w:tcW w:w="542" w:type="dxa"/>
          </w:tcPr>
          <w:p w14:paraId="78E0FB4C" w14:textId="614CD474" w:rsidR="00316916" w:rsidRDefault="00CB3949" w:rsidP="003169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81" w:type="dxa"/>
          </w:tcPr>
          <w:p w14:paraId="6A15792F" w14:textId="623126A2" w:rsidR="00316916" w:rsidRDefault="00316916" w:rsidP="0031691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естного бюджета на 2026 год и на плановый период 2027 и 2028 годов</w:t>
            </w:r>
          </w:p>
        </w:tc>
        <w:tc>
          <w:tcPr>
            <w:tcW w:w="1842" w:type="dxa"/>
          </w:tcPr>
          <w:p w14:paraId="54D6F38A" w14:textId="689C8F57" w:rsidR="00316916" w:rsidRDefault="00316916" w:rsidP="003169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</w:tcPr>
          <w:p w14:paraId="5549CB73" w14:textId="533880A3" w:rsidR="00316916" w:rsidRPr="009A21FA" w:rsidRDefault="00316916" w:rsidP="00316916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985" w:type="dxa"/>
          </w:tcPr>
          <w:p w14:paraId="0B0EDE36" w14:textId="39ABBE5D" w:rsidR="00316916" w:rsidRPr="009A21FA" w:rsidRDefault="00316916" w:rsidP="00316916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Администрация</w:t>
            </w:r>
          </w:p>
        </w:tc>
      </w:tr>
      <w:tr w:rsidR="006E4A07" w:rsidRPr="009A21FA" w14:paraId="470F9ADC" w14:textId="77777777" w:rsidTr="00862C9F">
        <w:tc>
          <w:tcPr>
            <w:tcW w:w="542" w:type="dxa"/>
          </w:tcPr>
          <w:p w14:paraId="6B1B74DF" w14:textId="3D308190" w:rsidR="006E4A07" w:rsidRPr="009A21FA" w:rsidRDefault="00CB3949" w:rsidP="006E4A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281" w:type="dxa"/>
          </w:tcPr>
          <w:p w14:paraId="175F8208" w14:textId="749A2255" w:rsidR="006E4A07" w:rsidRPr="006E4A07" w:rsidRDefault="006E4A07" w:rsidP="006E4A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исполнении бюджета города н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 2025 года</w:t>
            </w:r>
          </w:p>
        </w:tc>
        <w:tc>
          <w:tcPr>
            <w:tcW w:w="1842" w:type="dxa"/>
          </w:tcPr>
          <w:p w14:paraId="460C197D" w14:textId="222AAB07" w:rsidR="006E4A07" w:rsidRPr="009A21FA" w:rsidRDefault="009A0841" w:rsidP="006E4A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E4A07">
              <w:rPr>
                <w:sz w:val="24"/>
                <w:szCs w:val="24"/>
              </w:rPr>
              <w:t>оябрь</w:t>
            </w:r>
          </w:p>
        </w:tc>
        <w:tc>
          <w:tcPr>
            <w:tcW w:w="1701" w:type="dxa"/>
          </w:tcPr>
          <w:p w14:paraId="593AAD2C" w14:textId="70F39961" w:rsidR="006E4A07" w:rsidRPr="009A21FA" w:rsidRDefault="006E4A07" w:rsidP="006E4A07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Комиссия по бюджету</w:t>
            </w:r>
          </w:p>
        </w:tc>
        <w:tc>
          <w:tcPr>
            <w:tcW w:w="1985" w:type="dxa"/>
          </w:tcPr>
          <w:p w14:paraId="3B1245E1" w14:textId="4C500590" w:rsidR="006E4A07" w:rsidRPr="009A21FA" w:rsidRDefault="006E4A07" w:rsidP="006E4A07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Финансовый отдел</w:t>
            </w:r>
          </w:p>
        </w:tc>
      </w:tr>
      <w:tr w:rsidR="006E4A07" w:rsidRPr="009A21FA" w14:paraId="575167FF" w14:textId="77777777" w:rsidTr="00862C9F">
        <w:tc>
          <w:tcPr>
            <w:tcW w:w="542" w:type="dxa"/>
          </w:tcPr>
          <w:p w14:paraId="1E9935EB" w14:textId="29160D0E" w:rsidR="006E4A07" w:rsidRDefault="00CB3949" w:rsidP="006E4A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81" w:type="dxa"/>
          </w:tcPr>
          <w:p w14:paraId="76B64CD0" w14:textId="6044D8CA" w:rsidR="006E4A07" w:rsidRPr="009A21FA" w:rsidRDefault="00CB3949" w:rsidP="006E4A0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ализации программ жилищно-коммунального хозяйства на территории городского поселения «Город Амурск»</w:t>
            </w:r>
          </w:p>
        </w:tc>
        <w:tc>
          <w:tcPr>
            <w:tcW w:w="1842" w:type="dxa"/>
          </w:tcPr>
          <w:p w14:paraId="4AADBC9A" w14:textId="45DFBCC5" w:rsidR="006E4A07" w:rsidRDefault="009A0841" w:rsidP="006E4A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06292F4C" w14:textId="6CAC2116" w:rsidR="006E4A07" w:rsidRPr="009A21FA" w:rsidRDefault="009A0841" w:rsidP="006E4A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985" w:type="dxa"/>
          </w:tcPr>
          <w:p w14:paraId="750837CB" w14:textId="190D69A4" w:rsidR="006E4A07" w:rsidRPr="009A21FA" w:rsidRDefault="009A0841" w:rsidP="006E4A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</w:t>
            </w:r>
          </w:p>
        </w:tc>
      </w:tr>
      <w:tr w:rsidR="009A0841" w:rsidRPr="009A21FA" w14:paraId="647743FC" w14:textId="77777777" w:rsidTr="00862C9F">
        <w:tc>
          <w:tcPr>
            <w:tcW w:w="542" w:type="dxa"/>
          </w:tcPr>
          <w:p w14:paraId="204342AF" w14:textId="54D9CB38" w:rsidR="009A0841" w:rsidRPr="009A21FA" w:rsidRDefault="009A0841" w:rsidP="009A08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81" w:type="dxa"/>
          </w:tcPr>
          <w:p w14:paraId="4F61ECAB" w14:textId="33C6243E" w:rsidR="009A0841" w:rsidRPr="009A21FA" w:rsidRDefault="009A0841" w:rsidP="009A0841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Разработка проектов нормативных актов по вопросам ЖКХ</w:t>
            </w:r>
          </w:p>
        </w:tc>
        <w:tc>
          <w:tcPr>
            <w:tcW w:w="1842" w:type="dxa"/>
          </w:tcPr>
          <w:p w14:paraId="7AC145B1" w14:textId="536939DC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14:paraId="639B94E1" w14:textId="06DD96E0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985" w:type="dxa"/>
          </w:tcPr>
          <w:p w14:paraId="62AB660F" w14:textId="7DF1BCB4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тдел ЖКХ</w:t>
            </w:r>
          </w:p>
        </w:tc>
      </w:tr>
      <w:tr w:rsidR="009A0841" w:rsidRPr="009A21FA" w14:paraId="02F5FA4D" w14:textId="77777777" w:rsidTr="00862C9F">
        <w:tc>
          <w:tcPr>
            <w:tcW w:w="542" w:type="dxa"/>
          </w:tcPr>
          <w:p w14:paraId="3F25E3AC" w14:textId="2E753E23" w:rsidR="009A0841" w:rsidRPr="009A21FA" w:rsidRDefault="009A0841" w:rsidP="009A08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81" w:type="dxa"/>
          </w:tcPr>
          <w:p w14:paraId="2B9C01F8" w14:textId="2C3E45B7" w:rsidR="009A0841" w:rsidRPr="009A21FA" w:rsidRDefault="009A0841" w:rsidP="009A08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директора МБУ «АТК» по итогам работы за 9 месяцев 2025 года</w:t>
            </w:r>
          </w:p>
        </w:tc>
        <w:tc>
          <w:tcPr>
            <w:tcW w:w="1842" w:type="dxa"/>
          </w:tcPr>
          <w:p w14:paraId="1B0461AF" w14:textId="6325B83F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12244135" w14:textId="39EF213E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985" w:type="dxa"/>
          </w:tcPr>
          <w:p w14:paraId="13E63E70" w14:textId="6AD2896A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</w:t>
            </w:r>
          </w:p>
        </w:tc>
      </w:tr>
      <w:tr w:rsidR="009A0841" w:rsidRPr="009A21FA" w14:paraId="19C166AD" w14:textId="77777777" w:rsidTr="00862C9F">
        <w:tc>
          <w:tcPr>
            <w:tcW w:w="542" w:type="dxa"/>
          </w:tcPr>
          <w:p w14:paraId="610E411B" w14:textId="0A733CDE" w:rsidR="009A0841" w:rsidRPr="009A21FA" w:rsidRDefault="009A0841" w:rsidP="009A08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81" w:type="dxa"/>
          </w:tcPr>
          <w:p w14:paraId="7AE4A2A4" w14:textId="13741845" w:rsidR="009A0841" w:rsidRPr="009A21FA" w:rsidRDefault="009A0841" w:rsidP="009A0841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 внесении изменений в Устав городского поселения «Город Амурск»</w:t>
            </w:r>
          </w:p>
        </w:tc>
        <w:tc>
          <w:tcPr>
            <w:tcW w:w="1842" w:type="dxa"/>
          </w:tcPr>
          <w:p w14:paraId="304054C1" w14:textId="67D3D2A6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14:paraId="2F004E99" w14:textId="4445245D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985" w:type="dxa"/>
          </w:tcPr>
          <w:p w14:paraId="39D41F4C" w14:textId="2B90D981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Юридический отдел</w:t>
            </w:r>
          </w:p>
        </w:tc>
      </w:tr>
      <w:tr w:rsidR="009A0841" w:rsidRPr="009A21FA" w14:paraId="4374E1DF" w14:textId="77777777" w:rsidTr="00862C9F">
        <w:tc>
          <w:tcPr>
            <w:tcW w:w="542" w:type="dxa"/>
          </w:tcPr>
          <w:p w14:paraId="63F2CE57" w14:textId="50FC8144" w:rsidR="009A0841" w:rsidRPr="009A21FA" w:rsidRDefault="009A0841" w:rsidP="009A08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81" w:type="dxa"/>
          </w:tcPr>
          <w:p w14:paraId="74E2D64A" w14:textId="6EF4FBE8" w:rsidR="009A0841" w:rsidRPr="009A21FA" w:rsidRDefault="009A0841" w:rsidP="009A0841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Проведение юридической экспертизы и подготовка заключений по проектам решений, постановлений Совета депутатов</w:t>
            </w:r>
          </w:p>
        </w:tc>
        <w:tc>
          <w:tcPr>
            <w:tcW w:w="1842" w:type="dxa"/>
          </w:tcPr>
          <w:p w14:paraId="3D43CA4C" w14:textId="4770EF83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21F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14:paraId="6CB4915C" w14:textId="52A154B9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985" w:type="dxa"/>
          </w:tcPr>
          <w:p w14:paraId="663968C3" w14:textId="123C18C6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Юридический отдел</w:t>
            </w:r>
          </w:p>
        </w:tc>
      </w:tr>
      <w:tr w:rsidR="009A0841" w:rsidRPr="009A21FA" w14:paraId="156E21A9" w14:textId="77777777" w:rsidTr="00862C9F">
        <w:tc>
          <w:tcPr>
            <w:tcW w:w="9351" w:type="dxa"/>
            <w:gridSpan w:val="5"/>
          </w:tcPr>
          <w:p w14:paraId="30F08013" w14:textId="2C2DD3E0" w:rsidR="009A0841" w:rsidRPr="009A21FA" w:rsidRDefault="009A0841" w:rsidP="009A08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21F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9A21FA">
              <w:rPr>
                <w:b/>
                <w:bCs/>
                <w:sz w:val="24"/>
                <w:szCs w:val="24"/>
              </w:rPr>
              <w:t>. Публичные слушания</w:t>
            </w:r>
          </w:p>
        </w:tc>
      </w:tr>
      <w:tr w:rsidR="009A0841" w:rsidRPr="009A21FA" w14:paraId="29C6F67A" w14:textId="77777777" w:rsidTr="00862C9F">
        <w:tc>
          <w:tcPr>
            <w:tcW w:w="542" w:type="dxa"/>
          </w:tcPr>
          <w:p w14:paraId="730B3995" w14:textId="50B8181A" w:rsidR="009A0841" w:rsidRPr="009A21FA" w:rsidRDefault="009A0841" w:rsidP="009A0841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.</w:t>
            </w:r>
          </w:p>
        </w:tc>
        <w:tc>
          <w:tcPr>
            <w:tcW w:w="3281" w:type="dxa"/>
          </w:tcPr>
          <w:p w14:paraId="10ACF687" w14:textId="4D110D91" w:rsidR="009A0841" w:rsidRPr="009A21FA" w:rsidRDefault="009A0841" w:rsidP="009A0841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 внесении изменений в Устав городского поселения «Город Амурск»</w:t>
            </w:r>
          </w:p>
        </w:tc>
        <w:tc>
          <w:tcPr>
            <w:tcW w:w="1842" w:type="dxa"/>
          </w:tcPr>
          <w:p w14:paraId="567A5403" w14:textId="22425695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14:paraId="2DF5CF0F" w14:textId="660062F9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Постоянные комиссии</w:t>
            </w:r>
          </w:p>
        </w:tc>
        <w:tc>
          <w:tcPr>
            <w:tcW w:w="1985" w:type="dxa"/>
          </w:tcPr>
          <w:p w14:paraId="4A152F5E" w14:textId="37E1EA49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Администрация города</w:t>
            </w:r>
          </w:p>
        </w:tc>
      </w:tr>
      <w:tr w:rsidR="009A0841" w:rsidRPr="009A21FA" w14:paraId="42AD0E87" w14:textId="77777777" w:rsidTr="00862C9F">
        <w:tc>
          <w:tcPr>
            <w:tcW w:w="542" w:type="dxa"/>
          </w:tcPr>
          <w:p w14:paraId="2558DCD5" w14:textId="6BFCAD51" w:rsidR="009A0841" w:rsidRPr="009A21FA" w:rsidRDefault="009A0841" w:rsidP="009A08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81" w:type="dxa"/>
          </w:tcPr>
          <w:p w14:paraId="5D1C9D23" w14:textId="7CB2BDE5" w:rsidR="009A0841" w:rsidRPr="009A21FA" w:rsidRDefault="009A0841" w:rsidP="009A08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убличных слушаниях по проекту Совета депутатов</w:t>
            </w:r>
            <w:r w:rsidR="00E25D5B">
              <w:rPr>
                <w:sz w:val="24"/>
                <w:szCs w:val="24"/>
              </w:rPr>
              <w:t xml:space="preserve"> городского поселения «Город Амурск» «О местном бюджете на 2026 год и на плановый период 2027 и 2028 годов»</w:t>
            </w:r>
          </w:p>
        </w:tc>
        <w:tc>
          <w:tcPr>
            <w:tcW w:w="1842" w:type="dxa"/>
          </w:tcPr>
          <w:p w14:paraId="2DC525AD" w14:textId="5F934804" w:rsidR="009A0841" w:rsidRPr="009A21FA" w:rsidRDefault="00E25D5B" w:rsidP="009A08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</w:tcPr>
          <w:p w14:paraId="7F432F24" w14:textId="5B5E0217" w:rsidR="009A0841" w:rsidRPr="009A21FA" w:rsidRDefault="00E25D5B" w:rsidP="009A08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  <w:tc>
          <w:tcPr>
            <w:tcW w:w="1985" w:type="dxa"/>
          </w:tcPr>
          <w:p w14:paraId="4F747B5A" w14:textId="5DB3DBE3" w:rsidR="009A0841" w:rsidRPr="009A21FA" w:rsidRDefault="00E25D5B" w:rsidP="009A08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</w:tc>
      </w:tr>
      <w:tr w:rsidR="009A0841" w:rsidRPr="009A21FA" w14:paraId="2BA76CEF" w14:textId="77777777" w:rsidTr="00862C9F">
        <w:tc>
          <w:tcPr>
            <w:tcW w:w="9351" w:type="dxa"/>
            <w:gridSpan w:val="5"/>
          </w:tcPr>
          <w:p w14:paraId="75D29B94" w14:textId="5C17126F" w:rsidR="009A0841" w:rsidRPr="009A21FA" w:rsidRDefault="009A0841" w:rsidP="009A08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21FA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9A21FA">
              <w:rPr>
                <w:b/>
                <w:bCs/>
                <w:sz w:val="24"/>
                <w:szCs w:val="24"/>
              </w:rPr>
              <w:t>. Депутатские фракции, группы депутатов</w:t>
            </w:r>
          </w:p>
        </w:tc>
      </w:tr>
      <w:tr w:rsidR="009A0841" w:rsidRPr="009A21FA" w14:paraId="47F8ED36" w14:textId="77777777" w:rsidTr="00862C9F">
        <w:tc>
          <w:tcPr>
            <w:tcW w:w="542" w:type="dxa"/>
          </w:tcPr>
          <w:p w14:paraId="769D5E64" w14:textId="60F7566D" w:rsidR="009A0841" w:rsidRPr="009A21FA" w:rsidRDefault="009A0841" w:rsidP="009A0841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.</w:t>
            </w:r>
          </w:p>
        </w:tc>
        <w:tc>
          <w:tcPr>
            <w:tcW w:w="3281" w:type="dxa"/>
          </w:tcPr>
          <w:p w14:paraId="66BDE458" w14:textId="77777777" w:rsidR="009A0841" w:rsidRDefault="009A0841" w:rsidP="009A0841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Участие в работе советов при главе города</w:t>
            </w:r>
          </w:p>
          <w:p w14:paraId="0E3B083C" w14:textId="7F54BE1F" w:rsidR="009A0841" w:rsidRPr="009A21FA" w:rsidRDefault="009A0841" w:rsidP="009A08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9B79A7A" w14:textId="3188A908" w:rsidR="009A0841" w:rsidRPr="009A21FA" w:rsidRDefault="00E25D5B" w:rsidP="009A08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0841" w:rsidRPr="009A21F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14:paraId="63ADE208" w14:textId="5A8FC914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депутаты</w:t>
            </w:r>
          </w:p>
        </w:tc>
        <w:tc>
          <w:tcPr>
            <w:tcW w:w="1985" w:type="dxa"/>
          </w:tcPr>
          <w:p w14:paraId="20C53116" w14:textId="77777777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0841" w:rsidRPr="009A21FA" w14:paraId="7D5E4C49" w14:textId="77777777" w:rsidTr="00862C9F">
        <w:tc>
          <w:tcPr>
            <w:tcW w:w="9351" w:type="dxa"/>
            <w:gridSpan w:val="5"/>
          </w:tcPr>
          <w:p w14:paraId="5747ED0F" w14:textId="1E2E4D6C" w:rsidR="009A0841" w:rsidRPr="009A21FA" w:rsidRDefault="009A0841" w:rsidP="009A08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21FA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9A21FA">
              <w:rPr>
                <w:b/>
                <w:bCs/>
                <w:sz w:val="24"/>
                <w:szCs w:val="24"/>
              </w:rPr>
              <w:t>. Работа депутатов Совета депутатов с избирателями и населением, организация приема граждан</w:t>
            </w:r>
          </w:p>
        </w:tc>
      </w:tr>
      <w:tr w:rsidR="009A0841" w:rsidRPr="009A21FA" w14:paraId="3052BB9D" w14:textId="77777777" w:rsidTr="00862C9F">
        <w:tc>
          <w:tcPr>
            <w:tcW w:w="542" w:type="dxa"/>
          </w:tcPr>
          <w:p w14:paraId="67155E70" w14:textId="13141B52" w:rsidR="009A0841" w:rsidRPr="009A21FA" w:rsidRDefault="009A0841" w:rsidP="009A0841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.</w:t>
            </w:r>
          </w:p>
        </w:tc>
        <w:tc>
          <w:tcPr>
            <w:tcW w:w="3281" w:type="dxa"/>
          </w:tcPr>
          <w:p w14:paraId="39D4CAB3" w14:textId="2ECF7A47" w:rsidR="009A0841" w:rsidRPr="009A21FA" w:rsidRDefault="009A0841" w:rsidP="009A0841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Информационные встречи депутатов с избирателями на округах</w:t>
            </w:r>
          </w:p>
        </w:tc>
        <w:tc>
          <w:tcPr>
            <w:tcW w:w="1842" w:type="dxa"/>
          </w:tcPr>
          <w:p w14:paraId="337110F7" w14:textId="6570DA4E" w:rsidR="009A0841" w:rsidRPr="009A21FA" w:rsidRDefault="00E25D5B" w:rsidP="009A08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0841" w:rsidRPr="009A21F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14:paraId="13A4A8B4" w14:textId="5F40790B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Депутаты Совета депутатов</w:t>
            </w:r>
          </w:p>
        </w:tc>
        <w:tc>
          <w:tcPr>
            <w:tcW w:w="1985" w:type="dxa"/>
          </w:tcPr>
          <w:p w14:paraId="2EE8B41E" w14:textId="77777777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0841" w:rsidRPr="009A21FA" w14:paraId="3CCE9982" w14:textId="77777777" w:rsidTr="00862C9F">
        <w:tc>
          <w:tcPr>
            <w:tcW w:w="542" w:type="dxa"/>
          </w:tcPr>
          <w:p w14:paraId="17D364CB" w14:textId="1FCD45C0" w:rsidR="009A0841" w:rsidRPr="009A21FA" w:rsidRDefault="009A0841" w:rsidP="009A0841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.</w:t>
            </w:r>
          </w:p>
        </w:tc>
        <w:tc>
          <w:tcPr>
            <w:tcW w:w="3281" w:type="dxa"/>
          </w:tcPr>
          <w:p w14:paraId="23CE88CE" w14:textId="4770938E" w:rsidR="009A0841" w:rsidRPr="009A21FA" w:rsidRDefault="009A0841" w:rsidP="009A0841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Прием граждан</w:t>
            </w:r>
          </w:p>
        </w:tc>
        <w:tc>
          <w:tcPr>
            <w:tcW w:w="1842" w:type="dxa"/>
          </w:tcPr>
          <w:p w14:paraId="4562FE22" w14:textId="390BC236" w:rsidR="009A0841" w:rsidRPr="009A21FA" w:rsidRDefault="00E25D5B" w:rsidP="009A08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0841" w:rsidRPr="009A21F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14:paraId="01BC3A25" w14:textId="69D1DE11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Депутаты Совета депутатов</w:t>
            </w:r>
          </w:p>
        </w:tc>
        <w:tc>
          <w:tcPr>
            <w:tcW w:w="1985" w:type="dxa"/>
          </w:tcPr>
          <w:p w14:paraId="2D0F3E1D" w14:textId="77777777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0841" w:rsidRPr="009A21FA" w14:paraId="74D23A9C" w14:textId="77777777" w:rsidTr="00862C9F">
        <w:tc>
          <w:tcPr>
            <w:tcW w:w="542" w:type="dxa"/>
          </w:tcPr>
          <w:p w14:paraId="18F3C615" w14:textId="20DC7D5F" w:rsidR="009A0841" w:rsidRPr="009A21FA" w:rsidRDefault="009A0841" w:rsidP="009A0841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.</w:t>
            </w:r>
          </w:p>
        </w:tc>
        <w:tc>
          <w:tcPr>
            <w:tcW w:w="3281" w:type="dxa"/>
          </w:tcPr>
          <w:p w14:paraId="5B02C408" w14:textId="334126EA" w:rsidR="009A0841" w:rsidRPr="009A21FA" w:rsidRDefault="009A0841" w:rsidP="009A0841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Участие депутатов в культурно-массовых и общественных мероприятиях (шествия, мероприятия, митинг, субботник и пр.)</w:t>
            </w:r>
          </w:p>
        </w:tc>
        <w:tc>
          <w:tcPr>
            <w:tcW w:w="1842" w:type="dxa"/>
          </w:tcPr>
          <w:p w14:paraId="14274DC9" w14:textId="43CA1B1E" w:rsidR="009A0841" w:rsidRPr="009A21FA" w:rsidRDefault="00E25D5B" w:rsidP="009A08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0841" w:rsidRPr="009A21F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14:paraId="42DFDA8E" w14:textId="49806EC3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Депутаты Совета депутатов</w:t>
            </w:r>
          </w:p>
        </w:tc>
        <w:tc>
          <w:tcPr>
            <w:tcW w:w="1985" w:type="dxa"/>
          </w:tcPr>
          <w:p w14:paraId="20D05ED1" w14:textId="77777777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0841" w:rsidRPr="009A21FA" w14:paraId="5E2A2D7C" w14:textId="77777777" w:rsidTr="00862C9F">
        <w:tc>
          <w:tcPr>
            <w:tcW w:w="542" w:type="dxa"/>
          </w:tcPr>
          <w:p w14:paraId="18352C08" w14:textId="50D61A4A" w:rsidR="009A0841" w:rsidRPr="009A21FA" w:rsidRDefault="009A0841" w:rsidP="009A0841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81" w:type="dxa"/>
          </w:tcPr>
          <w:p w14:paraId="4B6E4855" w14:textId="77777777" w:rsidR="009A0841" w:rsidRDefault="009A0841" w:rsidP="009A0841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Предоставление депутатами сведений об обращениях и заявлениях граждан</w:t>
            </w:r>
          </w:p>
          <w:p w14:paraId="4AE6E83A" w14:textId="5F261078" w:rsidR="009A0841" w:rsidRPr="009A21FA" w:rsidRDefault="009A0841" w:rsidP="009A08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67D130" w14:textId="03E099E1" w:rsidR="009A0841" w:rsidRPr="009A21FA" w:rsidRDefault="00E25D5B" w:rsidP="009A08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04D0E94B" w14:textId="4B86D81F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Депутаты Совета депутатов</w:t>
            </w:r>
          </w:p>
        </w:tc>
        <w:tc>
          <w:tcPr>
            <w:tcW w:w="1985" w:type="dxa"/>
          </w:tcPr>
          <w:p w14:paraId="5D92A754" w14:textId="77777777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0841" w:rsidRPr="009A21FA" w14:paraId="6FBA33F7" w14:textId="77777777" w:rsidTr="00862C9F">
        <w:tc>
          <w:tcPr>
            <w:tcW w:w="542" w:type="dxa"/>
          </w:tcPr>
          <w:p w14:paraId="280E54FA" w14:textId="72146A5D" w:rsidR="009A0841" w:rsidRPr="009A21FA" w:rsidRDefault="009A0841" w:rsidP="009A0841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.</w:t>
            </w:r>
          </w:p>
        </w:tc>
        <w:tc>
          <w:tcPr>
            <w:tcW w:w="3281" w:type="dxa"/>
          </w:tcPr>
          <w:p w14:paraId="1EFA4D8D" w14:textId="77777777" w:rsidR="009A0841" w:rsidRDefault="009A0841" w:rsidP="009A0841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Взаимодействие с Собранием депутатов Амурского муниципального района</w:t>
            </w:r>
          </w:p>
          <w:p w14:paraId="48DEC47A" w14:textId="0F1DEC17" w:rsidR="009A0841" w:rsidRPr="009A21FA" w:rsidRDefault="009A0841" w:rsidP="009A08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5244501" w14:textId="640F7968" w:rsidR="009A0841" w:rsidRPr="009A21FA" w:rsidRDefault="00E25D5B" w:rsidP="009A08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0841" w:rsidRPr="009A21F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14:paraId="7B77F22E" w14:textId="5FC0F45C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985" w:type="dxa"/>
          </w:tcPr>
          <w:p w14:paraId="4392BF1A" w14:textId="77777777" w:rsidR="009A0841" w:rsidRPr="009A21FA" w:rsidRDefault="009A0841" w:rsidP="009A084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0841" w:rsidRPr="009A21FA" w14:paraId="248432BB" w14:textId="77777777" w:rsidTr="00862C9F">
        <w:tc>
          <w:tcPr>
            <w:tcW w:w="9351" w:type="dxa"/>
            <w:gridSpan w:val="5"/>
          </w:tcPr>
          <w:p w14:paraId="3CEE7ED3" w14:textId="59FA99F4" w:rsidR="009A0841" w:rsidRPr="009A21FA" w:rsidRDefault="009A0841" w:rsidP="009A08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21FA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9A21FA">
              <w:rPr>
                <w:b/>
                <w:bCs/>
                <w:sz w:val="24"/>
                <w:szCs w:val="24"/>
              </w:rPr>
              <w:t>. Взаимодействие с Законодательной Думой Хабаровского края</w:t>
            </w:r>
          </w:p>
        </w:tc>
      </w:tr>
      <w:tr w:rsidR="00E25D5B" w:rsidRPr="009A21FA" w14:paraId="26C87FC0" w14:textId="77777777" w:rsidTr="00862C9F">
        <w:tc>
          <w:tcPr>
            <w:tcW w:w="542" w:type="dxa"/>
          </w:tcPr>
          <w:p w14:paraId="66B3A854" w14:textId="590FA4BF" w:rsidR="00E25D5B" w:rsidRPr="009A21FA" w:rsidRDefault="00E25D5B" w:rsidP="00E25D5B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.</w:t>
            </w:r>
          </w:p>
        </w:tc>
        <w:tc>
          <w:tcPr>
            <w:tcW w:w="3281" w:type="dxa"/>
          </w:tcPr>
          <w:p w14:paraId="154D81A6" w14:textId="483010AC" w:rsidR="00E25D5B" w:rsidRPr="009A21FA" w:rsidRDefault="00E25D5B" w:rsidP="00E25D5B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Реализация права законодательной инициативы в Законодательной Думе Хабаровского края</w:t>
            </w:r>
          </w:p>
        </w:tc>
        <w:tc>
          <w:tcPr>
            <w:tcW w:w="1842" w:type="dxa"/>
          </w:tcPr>
          <w:p w14:paraId="59737CB1" w14:textId="76FC75CA" w:rsidR="00E25D5B" w:rsidRPr="009A21FA" w:rsidRDefault="00E25D5B" w:rsidP="00E25D5B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3E8385C4" w14:textId="4E3FC862" w:rsidR="00E25D5B" w:rsidRPr="009A21FA" w:rsidRDefault="00E25D5B" w:rsidP="00E25D5B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</w:tcPr>
          <w:p w14:paraId="56AF8685" w14:textId="77777777" w:rsidR="00E25D5B" w:rsidRPr="009A21FA" w:rsidRDefault="00E25D5B" w:rsidP="00E25D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5D5B" w:rsidRPr="009A21FA" w14:paraId="424DEABE" w14:textId="77777777" w:rsidTr="00443AB2">
        <w:tc>
          <w:tcPr>
            <w:tcW w:w="9351" w:type="dxa"/>
            <w:gridSpan w:val="5"/>
          </w:tcPr>
          <w:p w14:paraId="417F0E21" w14:textId="0920A08F" w:rsidR="00E25D5B" w:rsidRPr="009A21FA" w:rsidRDefault="00E25D5B" w:rsidP="00E25D5B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9A21FA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Информационные встречи</w:t>
            </w:r>
          </w:p>
        </w:tc>
      </w:tr>
      <w:tr w:rsidR="00E25D5B" w:rsidRPr="009A21FA" w14:paraId="4F793966" w14:textId="77777777" w:rsidTr="00862C9F">
        <w:tc>
          <w:tcPr>
            <w:tcW w:w="542" w:type="dxa"/>
          </w:tcPr>
          <w:p w14:paraId="133FAA61" w14:textId="2688D6E5" w:rsidR="00E25D5B" w:rsidRPr="009A21FA" w:rsidRDefault="00E25D5B" w:rsidP="00E25D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81" w:type="dxa"/>
          </w:tcPr>
          <w:p w14:paraId="0C7802B0" w14:textId="5C44D0BC" w:rsidR="00E25D5B" w:rsidRPr="009A21FA" w:rsidRDefault="00E25D5B" w:rsidP="00E25D5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и реализация</w:t>
            </w:r>
            <w:r w:rsidR="00C36FBA">
              <w:rPr>
                <w:sz w:val="24"/>
                <w:szCs w:val="24"/>
              </w:rPr>
              <w:t xml:space="preserve"> проектов в рамках мероприятия по благоустройству Дальневосточных дворов на территории городского поселения «Город Амурск» в 2025 году о планах на 2026 год</w:t>
            </w:r>
          </w:p>
        </w:tc>
        <w:tc>
          <w:tcPr>
            <w:tcW w:w="1842" w:type="dxa"/>
          </w:tcPr>
          <w:p w14:paraId="730BDD4C" w14:textId="1EC1D4D1" w:rsidR="00E25D5B" w:rsidRPr="009A21FA" w:rsidRDefault="00C36FBA" w:rsidP="00E25D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293591C4" w14:textId="26CFC77E" w:rsidR="00E25D5B" w:rsidRPr="009A21FA" w:rsidRDefault="00C36FBA" w:rsidP="00E25D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985" w:type="dxa"/>
          </w:tcPr>
          <w:p w14:paraId="0725C813" w14:textId="13C13315" w:rsidR="00E25D5B" w:rsidRPr="009A21FA" w:rsidRDefault="00C36FBA" w:rsidP="00E25D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</w:tc>
      </w:tr>
      <w:tr w:rsidR="00E25D5B" w:rsidRPr="009A21FA" w14:paraId="470BA7B4" w14:textId="77777777" w:rsidTr="00862C9F">
        <w:tc>
          <w:tcPr>
            <w:tcW w:w="9351" w:type="dxa"/>
            <w:gridSpan w:val="5"/>
          </w:tcPr>
          <w:p w14:paraId="351A2509" w14:textId="2429CDDB" w:rsidR="00E25D5B" w:rsidRPr="009A21FA" w:rsidRDefault="00E25D5B" w:rsidP="00E25D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21FA">
              <w:rPr>
                <w:b/>
                <w:bCs/>
                <w:sz w:val="24"/>
                <w:szCs w:val="24"/>
                <w:lang w:val="en-US"/>
              </w:rPr>
              <w:t>VII</w:t>
            </w:r>
            <w:r w:rsidRPr="009A21FA">
              <w:rPr>
                <w:b/>
                <w:bCs/>
                <w:sz w:val="24"/>
                <w:szCs w:val="24"/>
              </w:rPr>
              <w:t>. Взаимодействие с главой городского поселения «Город Амурск» и администрацией города</w:t>
            </w:r>
          </w:p>
        </w:tc>
      </w:tr>
      <w:tr w:rsidR="00E25D5B" w:rsidRPr="009A21FA" w14:paraId="6E159B6B" w14:textId="77777777" w:rsidTr="00862C9F">
        <w:tc>
          <w:tcPr>
            <w:tcW w:w="542" w:type="dxa"/>
          </w:tcPr>
          <w:p w14:paraId="50A1E97C" w14:textId="5C0718B8" w:rsidR="00E25D5B" w:rsidRPr="009A21FA" w:rsidRDefault="00E25D5B" w:rsidP="00E25D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3281" w:type="dxa"/>
          </w:tcPr>
          <w:p w14:paraId="6E871874" w14:textId="232E9379" w:rsidR="00E25D5B" w:rsidRPr="009A21FA" w:rsidRDefault="00E25D5B" w:rsidP="00E25D5B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Участие в работе аппаратных совещаний, комиссий, проводимых администрацией городского поселения «Город Амурск»</w:t>
            </w:r>
          </w:p>
        </w:tc>
        <w:tc>
          <w:tcPr>
            <w:tcW w:w="1842" w:type="dxa"/>
          </w:tcPr>
          <w:p w14:paraId="4FC2153F" w14:textId="4CDC3E28" w:rsidR="00E25D5B" w:rsidRPr="009A21FA" w:rsidRDefault="00E25D5B" w:rsidP="00E25D5B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еженедельно</w:t>
            </w:r>
          </w:p>
        </w:tc>
        <w:tc>
          <w:tcPr>
            <w:tcW w:w="1701" w:type="dxa"/>
          </w:tcPr>
          <w:p w14:paraId="38495D06" w14:textId="77777777" w:rsidR="00E25D5B" w:rsidRPr="009A21FA" w:rsidRDefault="00E25D5B" w:rsidP="00E25D5B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Председатель Совета депутатов</w:t>
            </w:r>
          </w:p>
          <w:p w14:paraId="63B5FC82" w14:textId="71827682" w:rsidR="00E25D5B" w:rsidRPr="009A21FA" w:rsidRDefault="00E25D5B" w:rsidP="00E25D5B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Депутаты.</w:t>
            </w:r>
          </w:p>
        </w:tc>
        <w:tc>
          <w:tcPr>
            <w:tcW w:w="1985" w:type="dxa"/>
          </w:tcPr>
          <w:p w14:paraId="57A4F346" w14:textId="3509566F" w:rsidR="00E25D5B" w:rsidRPr="009A21FA" w:rsidRDefault="00E25D5B" w:rsidP="00E25D5B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Администрация города</w:t>
            </w:r>
          </w:p>
        </w:tc>
      </w:tr>
      <w:tr w:rsidR="00E25D5B" w:rsidRPr="009A21FA" w14:paraId="63C81732" w14:textId="77777777" w:rsidTr="00862C9F">
        <w:tc>
          <w:tcPr>
            <w:tcW w:w="542" w:type="dxa"/>
          </w:tcPr>
          <w:p w14:paraId="6D4C071D" w14:textId="6407A71E" w:rsidR="00E25D5B" w:rsidRPr="009A21FA" w:rsidRDefault="00E25D5B" w:rsidP="00E25D5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3281" w:type="dxa"/>
          </w:tcPr>
          <w:p w14:paraId="0BDBE29E" w14:textId="77777777" w:rsidR="00E25D5B" w:rsidRDefault="00E25D5B" w:rsidP="00E25D5B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Участие в планерных совещаниях с учреждениями ЖКХ</w:t>
            </w:r>
          </w:p>
          <w:p w14:paraId="18B9C8FE" w14:textId="4245A7E2" w:rsidR="00E25D5B" w:rsidRPr="009A21FA" w:rsidRDefault="00E25D5B" w:rsidP="00E25D5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A6077E4" w14:textId="05464E7D" w:rsidR="00E25D5B" w:rsidRPr="009A21FA" w:rsidRDefault="00E25D5B" w:rsidP="00E25D5B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1701" w:type="dxa"/>
          </w:tcPr>
          <w:p w14:paraId="51E42178" w14:textId="753DCC87" w:rsidR="00E25D5B" w:rsidRPr="009A21FA" w:rsidRDefault="00E25D5B" w:rsidP="00E25D5B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</w:tcPr>
          <w:p w14:paraId="37E4E8E9" w14:textId="5EDC3CF2" w:rsidR="00E25D5B" w:rsidRPr="009A21FA" w:rsidRDefault="00E25D5B" w:rsidP="00E25D5B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Администрация города</w:t>
            </w:r>
          </w:p>
        </w:tc>
      </w:tr>
      <w:tr w:rsidR="00C36FBA" w:rsidRPr="009A21FA" w14:paraId="6757D046" w14:textId="77777777" w:rsidTr="00862C9F">
        <w:tc>
          <w:tcPr>
            <w:tcW w:w="542" w:type="dxa"/>
          </w:tcPr>
          <w:p w14:paraId="5C6295BA" w14:textId="6171EF73" w:rsidR="00C36FBA" w:rsidRDefault="00C36FBA" w:rsidP="00C36F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81" w:type="dxa"/>
          </w:tcPr>
          <w:p w14:paraId="4D16E280" w14:textId="033032D0" w:rsidR="00C36FBA" w:rsidRPr="00C36FBA" w:rsidRDefault="00C36FBA" w:rsidP="00C36FBA">
            <w:pPr>
              <w:ind w:firstLine="0"/>
              <w:jc w:val="left"/>
              <w:rPr>
                <w:sz w:val="24"/>
                <w:szCs w:val="24"/>
              </w:rPr>
            </w:pPr>
            <w:r w:rsidRPr="00C36FBA">
              <w:rPr>
                <w:sz w:val="24"/>
                <w:szCs w:val="24"/>
              </w:rPr>
              <w:t>Участие в коллегии при главе города «О ходе подготовки энергетического комплекса и объектов ЖКХ городского поселения к работе в зимний период 202</w:t>
            </w:r>
            <w:r>
              <w:rPr>
                <w:sz w:val="24"/>
                <w:szCs w:val="24"/>
              </w:rPr>
              <w:t>5</w:t>
            </w:r>
            <w:r w:rsidRPr="00C36FBA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  <w:r w:rsidRPr="00C36FBA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1842" w:type="dxa"/>
          </w:tcPr>
          <w:p w14:paraId="01FC31DA" w14:textId="318CEB02" w:rsidR="00C36FBA" w:rsidRPr="00C36FBA" w:rsidRDefault="00C36FBA" w:rsidP="00C36FB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C36FBA">
              <w:rPr>
                <w:bCs/>
                <w:sz w:val="24"/>
                <w:szCs w:val="24"/>
              </w:rPr>
              <w:t>ктябрь</w:t>
            </w:r>
          </w:p>
        </w:tc>
        <w:tc>
          <w:tcPr>
            <w:tcW w:w="1701" w:type="dxa"/>
          </w:tcPr>
          <w:p w14:paraId="43113A82" w14:textId="46E212A5" w:rsidR="00C36FBA" w:rsidRPr="00C36FB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C36FBA"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</w:tcPr>
          <w:p w14:paraId="69F21E14" w14:textId="77777777" w:rsidR="00C36FBA" w:rsidRPr="00C36FBA" w:rsidRDefault="00C36FBA" w:rsidP="00C36FBA">
            <w:pPr>
              <w:spacing w:after="240" w:line="240" w:lineRule="exact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6FBA">
              <w:rPr>
                <w:sz w:val="24"/>
                <w:szCs w:val="24"/>
              </w:rPr>
              <w:t>Администрация города</w:t>
            </w:r>
          </w:p>
          <w:p w14:paraId="06FE5D8E" w14:textId="0878D2D1" w:rsidR="00C36FBA" w:rsidRPr="00C36FB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C36FBA">
              <w:rPr>
                <w:sz w:val="24"/>
                <w:szCs w:val="24"/>
              </w:rPr>
              <w:t>ОЖКХ</w:t>
            </w:r>
          </w:p>
        </w:tc>
      </w:tr>
      <w:tr w:rsidR="00C36FBA" w:rsidRPr="009A21FA" w14:paraId="4AA9E061" w14:textId="77777777" w:rsidTr="00862C9F">
        <w:tc>
          <w:tcPr>
            <w:tcW w:w="542" w:type="dxa"/>
          </w:tcPr>
          <w:p w14:paraId="0D3886FD" w14:textId="623C4BD6" w:rsidR="00C36FBA" w:rsidRDefault="00C36FBA" w:rsidP="00C36F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81" w:type="dxa"/>
          </w:tcPr>
          <w:p w14:paraId="4C9F4D2F" w14:textId="1E3C3E78" w:rsidR="00C36FBA" w:rsidRPr="00C36FBA" w:rsidRDefault="00C36FBA" w:rsidP="00C36FBA">
            <w:pPr>
              <w:ind w:firstLine="0"/>
              <w:jc w:val="left"/>
              <w:rPr>
                <w:sz w:val="24"/>
                <w:szCs w:val="24"/>
              </w:rPr>
            </w:pPr>
            <w:r w:rsidRPr="00C36FBA">
              <w:rPr>
                <w:sz w:val="24"/>
                <w:szCs w:val="24"/>
              </w:rPr>
              <w:t>Участие в коллегии при главе города «Защита населения городского поселения «Город Амурск» от чрезвычайных ситуаций природного и техногенного характера»</w:t>
            </w:r>
          </w:p>
        </w:tc>
        <w:tc>
          <w:tcPr>
            <w:tcW w:w="1842" w:type="dxa"/>
          </w:tcPr>
          <w:p w14:paraId="1660E389" w14:textId="2710101A" w:rsidR="00C36FBA" w:rsidRPr="00C36FBA" w:rsidRDefault="00C36FBA" w:rsidP="00C36FB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C36FBA">
              <w:rPr>
                <w:bCs/>
                <w:sz w:val="24"/>
                <w:szCs w:val="24"/>
              </w:rPr>
              <w:t>оябрь</w:t>
            </w:r>
          </w:p>
        </w:tc>
        <w:tc>
          <w:tcPr>
            <w:tcW w:w="1701" w:type="dxa"/>
          </w:tcPr>
          <w:p w14:paraId="1E05C1FC" w14:textId="007D7476" w:rsidR="00C36FBA" w:rsidRPr="00C36FB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C36FBA"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985" w:type="dxa"/>
          </w:tcPr>
          <w:p w14:paraId="67E972C9" w14:textId="77777777" w:rsidR="00C36FBA" w:rsidRPr="00C36FBA" w:rsidRDefault="00C36FBA" w:rsidP="00C36FBA">
            <w:pPr>
              <w:spacing w:after="240" w:line="240" w:lineRule="exact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36FBA">
              <w:rPr>
                <w:sz w:val="24"/>
                <w:szCs w:val="24"/>
              </w:rPr>
              <w:t>Администрация города</w:t>
            </w:r>
          </w:p>
          <w:p w14:paraId="5DEF9166" w14:textId="01E57166" w:rsidR="00C36FBA" w:rsidRPr="00C36FB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C36FBA">
              <w:rPr>
                <w:sz w:val="24"/>
                <w:szCs w:val="24"/>
              </w:rPr>
              <w:t>ОГЗ</w:t>
            </w:r>
          </w:p>
        </w:tc>
      </w:tr>
      <w:tr w:rsidR="00C36FBA" w:rsidRPr="009A21FA" w14:paraId="21A14AA8" w14:textId="77777777" w:rsidTr="00862C9F">
        <w:tc>
          <w:tcPr>
            <w:tcW w:w="9351" w:type="dxa"/>
            <w:gridSpan w:val="5"/>
          </w:tcPr>
          <w:p w14:paraId="2290A1F0" w14:textId="72CB000E" w:rsidR="00C36FBA" w:rsidRPr="009A21FA" w:rsidRDefault="00C36FBA" w:rsidP="00C36FB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21FA">
              <w:rPr>
                <w:b/>
                <w:bCs/>
                <w:sz w:val="24"/>
                <w:szCs w:val="24"/>
                <w:lang w:val="en-US"/>
              </w:rPr>
              <w:t>VIII</w:t>
            </w:r>
            <w:r w:rsidRPr="009A21FA">
              <w:rPr>
                <w:b/>
                <w:bCs/>
                <w:sz w:val="24"/>
                <w:szCs w:val="24"/>
              </w:rPr>
              <w:t>. Организационно-методическая и информационная работа</w:t>
            </w:r>
          </w:p>
        </w:tc>
      </w:tr>
      <w:tr w:rsidR="00C36FBA" w:rsidRPr="009A21FA" w14:paraId="7AECF449" w14:textId="77777777" w:rsidTr="00862C9F">
        <w:tc>
          <w:tcPr>
            <w:tcW w:w="542" w:type="dxa"/>
          </w:tcPr>
          <w:p w14:paraId="7EF68FFA" w14:textId="4028C35A" w:rsidR="00C36FBA" w:rsidRPr="009A21FA" w:rsidRDefault="00C36FBA" w:rsidP="00C36FBA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.</w:t>
            </w:r>
          </w:p>
        </w:tc>
        <w:tc>
          <w:tcPr>
            <w:tcW w:w="3281" w:type="dxa"/>
          </w:tcPr>
          <w:p w14:paraId="53FE5771" w14:textId="37F2E47E" w:rsidR="00C36FBA" w:rsidRPr="009A21FA" w:rsidRDefault="00C36FBA" w:rsidP="00C36FBA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знакомление депутатов с изменениями в действующем законодательстве</w:t>
            </w:r>
          </w:p>
        </w:tc>
        <w:tc>
          <w:tcPr>
            <w:tcW w:w="1842" w:type="dxa"/>
          </w:tcPr>
          <w:p w14:paraId="5F6D59FF" w14:textId="4395B38E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21F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14:paraId="01228493" w14:textId="07428E0A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Постоянные комиссии</w:t>
            </w:r>
          </w:p>
        </w:tc>
        <w:tc>
          <w:tcPr>
            <w:tcW w:w="1985" w:type="dxa"/>
          </w:tcPr>
          <w:p w14:paraId="2444B553" w14:textId="1F4FC61D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Юридический отдел</w:t>
            </w:r>
          </w:p>
        </w:tc>
      </w:tr>
      <w:tr w:rsidR="00C36FBA" w:rsidRPr="009A21FA" w14:paraId="1E7F9E64" w14:textId="77777777" w:rsidTr="00862C9F">
        <w:tc>
          <w:tcPr>
            <w:tcW w:w="542" w:type="dxa"/>
          </w:tcPr>
          <w:p w14:paraId="2E95F9CB" w14:textId="53713B4B" w:rsidR="00C36FBA" w:rsidRPr="009A21FA" w:rsidRDefault="00C36FBA" w:rsidP="00C36FBA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81" w:type="dxa"/>
          </w:tcPr>
          <w:p w14:paraId="4A9CBC32" w14:textId="526E478A" w:rsidR="00C36FBA" w:rsidRPr="009A21FA" w:rsidRDefault="00C36FBA" w:rsidP="00C36FBA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Изменения Федерального закона «Об общих принципах организации местного самоуправления в РФ» от 06.10.2003 №131-ФЗ</w:t>
            </w:r>
          </w:p>
        </w:tc>
        <w:tc>
          <w:tcPr>
            <w:tcW w:w="1842" w:type="dxa"/>
          </w:tcPr>
          <w:p w14:paraId="79ECAB61" w14:textId="2FD6943C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0777AF43" w14:textId="56018109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Постоянные комиссии</w:t>
            </w:r>
          </w:p>
        </w:tc>
        <w:tc>
          <w:tcPr>
            <w:tcW w:w="1985" w:type="dxa"/>
          </w:tcPr>
          <w:p w14:paraId="158B5D1B" w14:textId="12C01BCD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Администрация города</w:t>
            </w:r>
          </w:p>
        </w:tc>
      </w:tr>
      <w:tr w:rsidR="00C36FBA" w:rsidRPr="009A21FA" w14:paraId="0B02D839" w14:textId="77777777" w:rsidTr="00862C9F">
        <w:tc>
          <w:tcPr>
            <w:tcW w:w="542" w:type="dxa"/>
          </w:tcPr>
          <w:p w14:paraId="13D91504" w14:textId="26521B72" w:rsidR="00C36FBA" w:rsidRPr="009A21FA" w:rsidRDefault="00C36FBA" w:rsidP="00C36FBA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.</w:t>
            </w:r>
          </w:p>
        </w:tc>
        <w:tc>
          <w:tcPr>
            <w:tcW w:w="3281" w:type="dxa"/>
          </w:tcPr>
          <w:p w14:paraId="0A080695" w14:textId="6EF73FAB" w:rsidR="00C36FBA" w:rsidRPr="009A21FA" w:rsidRDefault="00C36FBA" w:rsidP="00C36FBA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Изучение с депутатами действующего законодательства в сфере противодействия коррупции</w:t>
            </w:r>
          </w:p>
        </w:tc>
        <w:tc>
          <w:tcPr>
            <w:tcW w:w="1842" w:type="dxa"/>
          </w:tcPr>
          <w:p w14:paraId="70F14A95" w14:textId="1E5265CE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73C728C4" w14:textId="5A184BDA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Постоянные комиссии</w:t>
            </w:r>
          </w:p>
        </w:tc>
        <w:tc>
          <w:tcPr>
            <w:tcW w:w="1985" w:type="dxa"/>
          </w:tcPr>
          <w:p w14:paraId="3A73E41C" w14:textId="7122D6FD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Юридический отдел</w:t>
            </w:r>
          </w:p>
        </w:tc>
      </w:tr>
      <w:tr w:rsidR="00C36FBA" w:rsidRPr="009A21FA" w14:paraId="599833DD" w14:textId="77777777" w:rsidTr="00862C9F">
        <w:tc>
          <w:tcPr>
            <w:tcW w:w="9351" w:type="dxa"/>
            <w:gridSpan w:val="5"/>
          </w:tcPr>
          <w:p w14:paraId="578F5976" w14:textId="2BE6D211" w:rsidR="00C36FBA" w:rsidRPr="009A21FA" w:rsidRDefault="00C36FBA" w:rsidP="00C36FBA">
            <w:pPr>
              <w:spacing w:line="240" w:lineRule="exact"/>
              <w:ind w:firstLine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A21FA"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  <w:lang w:val="en-US"/>
              </w:rPr>
              <w:t>X</w:t>
            </w:r>
            <w:r w:rsidRPr="009A21FA">
              <w:rPr>
                <w:b/>
                <w:bCs/>
                <w:sz w:val="24"/>
                <w:szCs w:val="24"/>
              </w:rPr>
              <w:t>. Участие в общих мероприятиях городского</w:t>
            </w:r>
          </w:p>
          <w:p w14:paraId="555FDC6D" w14:textId="3167E8DF" w:rsidR="00C36FBA" w:rsidRPr="009A21FA" w:rsidRDefault="00C36FBA" w:rsidP="00C36FB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21FA">
              <w:rPr>
                <w:b/>
                <w:bCs/>
                <w:sz w:val="24"/>
                <w:szCs w:val="24"/>
              </w:rPr>
              <w:t>поселения «Город Амурск»</w:t>
            </w:r>
          </w:p>
        </w:tc>
      </w:tr>
      <w:tr w:rsidR="00C36FBA" w:rsidRPr="009A21FA" w14:paraId="2BE4E820" w14:textId="77777777" w:rsidTr="00862C9F">
        <w:tc>
          <w:tcPr>
            <w:tcW w:w="542" w:type="dxa"/>
          </w:tcPr>
          <w:p w14:paraId="3F984868" w14:textId="5AA785CE" w:rsidR="00C36FBA" w:rsidRPr="009A21FA" w:rsidRDefault="00C36FBA" w:rsidP="00C36FBA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.</w:t>
            </w:r>
          </w:p>
        </w:tc>
        <w:tc>
          <w:tcPr>
            <w:tcW w:w="3281" w:type="dxa"/>
          </w:tcPr>
          <w:p w14:paraId="501E9C6A" w14:textId="06E62976" w:rsidR="00C36FBA" w:rsidRPr="009A21FA" w:rsidRDefault="00805D80" w:rsidP="00C36FBA">
            <w:pPr>
              <w:ind w:firstLine="0"/>
              <w:jc w:val="left"/>
              <w:rPr>
                <w:sz w:val="24"/>
                <w:szCs w:val="24"/>
              </w:rPr>
            </w:pPr>
            <w:r w:rsidRPr="00805D80">
              <w:rPr>
                <w:sz w:val="24"/>
                <w:szCs w:val="24"/>
              </w:rPr>
              <w:t>Поздравление с профессиональными праздниками</w:t>
            </w:r>
          </w:p>
        </w:tc>
        <w:tc>
          <w:tcPr>
            <w:tcW w:w="1842" w:type="dxa"/>
          </w:tcPr>
          <w:p w14:paraId="41637828" w14:textId="27827A4F" w:rsidR="00C36FBA" w:rsidRPr="009A21FA" w:rsidRDefault="00805D80" w:rsidP="00C36F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Декабрь</w:t>
            </w:r>
          </w:p>
        </w:tc>
        <w:tc>
          <w:tcPr>
            <w:tcW w:w="1701" w:type="dxa"/>
          </w:tcPr>
          <w:p w14:paraId="200574B8" w14:textId="66643346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985" w:type="dxa"/>
          </w:tcPr>
          <w:p w14:paraId="0C5B76B0" w14:textId="735E5F23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6FBA" w:rsidRPr="009A21FA" w14:paraId="110DFC39" w14:textId="77777777" w:rsidTr="00862C9F">
        <w:tc>
          <w:tcPr>
            <w:tcW w:w="542" w:type="dxa"/>
          </w:tcPr>
          <w:p w14:paraId="3F59A872" w14:textId="11B42E1C" w:rsidR="00C36FBA" w:rsidRPr="009A21FA" w:rsidRDefault="00C36FBA" w:rsidP="00C36FBA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.</w:t>
            </w:r>
          </w:p>
        </w:tc>
        <w:tc>
          <w:tcPr>
            <w:tcW w:w="3281" w:type="dxa"/>
          </w:tcPr>
          <w:p w14:paraId="6D9FEEA2" w14:textId="0A61F4E6" w:rsidR="00C36FBA" w:rsidRPr="009A21FA" w:rsidRDefault="00805D80" w:rsidP="00C36FBA">
            <w:pPr>
              <w:ind w:firstLine="0"/>
              <w:jc w:val="left"/>
              <w:rPr>
                <w:sz w:val="24"/>
                <w:szCs w:val="24"/>
              </w:rPr>
            </w:pPr>
            <w:r w:rsidRPr="00805D80">
              <w:rPr>
                <w:sz w:val="24"/>
                <w:szCs w:val="24"/>
              </w:rPr>
              <w:t>Мероприятия ко Дню пожилого человека</w:t>
            </w:r>
          </w:p>
        </w:tc>
        <w:tc>
          <w:tcPr>
            <w:tcW w:w="1842" w:type="dxa"/>
          </w:tcPr>
          <w:p w14:paraId="2B92B929" w14:textId="6EC0DC85" w:rsidR="00C36FBA" w:rsidRPr="009A21FA" w:rsidRDefault="00805D80" w:rsidP="00C36F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36D61A8F" w14:textId="0D16B21B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985" w:type="dxa"/>
          </w:tcPr>
          <w:p w14:paraId="4EC5B06C" w14:textId="3ABB5C66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Администрация города</w:t>
            </w:r>
          </w:p>
        </w:tc>
      </w:tr>
      <w:tr w:rsidR="00C36FBA" w:rsidRPr="009A21FA" w14:paraId="12D9EDDF" w14:textId="77777777" w:rsidTr="00862C9F">
        <w:tc>
          <w:tcPr>
            <w:tcW w:w="542" w:type="dxa"/>
          </w:tcPr>
          <w:p w14:paraId="6CD65196" w14:textId="3449F7B9" w:rsidR="00C36FBA" w:rsidRPr="009A21FA" w:rsidRDefault="00C36FBA" w:rsidP="00C36FBA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.</w:t>
            </w:r>
          </w:p>
        </w:tc>
        <w:tc>
          <w:tcPr>
            <w:tcW w:w="3281" w:type="dxa"/>
          </w:tcPr>
          <w:p w14:paraId="7504D7BB" w14:textId="211E4C12" w:rsidR="00C36FBA" w:rsidRPr="009A21FA" w:rsidRDefault="00805D80" w:rsidP="00C36FBA">
            <w:pPr>
              <w:ind w:firstLine="0"/>
              <w:jc w:val="left"/>
              <w:rPr>
                <w:sz w:val="24"/>
                <w:szCs w:val="24"/>
              </w:rPr>
            </w:pPr>
            <w:r w:rsidRPr="00805D80">
              <w:rPr>
                <w:sz w:val="24"/>
                <w:szCs w:val="24"/>
              </w:rPr>
              <w:t>Мероприятия, посвященные Дню края</w:t>
            </w:r>
          </w:p>
        </w:tc>
        <w:tc>
          <w:tcPr>
            <w:tcW w:w="1842" w:type="dxa"/>
          </w:tcPr>
          <w:p w14:paraId="55D52508" w14:textId="0ACF803F" w:rsidR="00C36FBA" w:rsidRPr="009A21FA" w:rsidRDefault="00805D80" w:rsidP="00C36F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6CFA86BC" w14:textId="61FC6F26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985" w:type="dxa"/>
          </w:tcPr>
          <w:p w14:paraId="620FCA8A" w14:textId="22592216" w:rsidR="00C36FBA" w:rsidRPr="009A21FA" w:rsidRDefault="00C36FBA" w:rsidP="00805D80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Администрация города</w:t>
            </w:r>
          </w:p>
        </w:tc>
      </w:tr>
      <w:tr w:rsidR="00805D80" w:rsidRPr="009A21FA" w14:paraId="00BCA132" w14:textId="77777777" w:rsidTr="00862C9F">
        <w:tc>
          <w:tcPr>
            <w:tcW w:w="542" w:type="dxa"/>
          </w:tcPr>
          <w:p w14:paraId="46A61138" w14:textId="0533440D" w:rsidR="00805D80" w:rsidRPr="009A21FA" w:rsidRDefault="00805D80" w:rsidP="00C36F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81" w:type="dxa"/>
          </w:tcPr>
          <w:p w14:paraId="6BEF68C8" w14:textId="000DCC12" w:rsidR="00805D80" w:rsidRPr="009A21FA" w:rsidRDefault="00805D80" w:rsidP="00C36FBA">
            <w:pPr>
              <w:ind w:firstLine="0"/>
              <w:jc w:val="left"/>
              <w:rPr>
                <w:sz w:val="24"/>
                <w:szCs w:val="24"/>
              </w:rPr>
            </w:pPr>
            <w:r w:rsidRPr="00805D80">
              <w:rPr>
                <w:sz w:val="24"/>
                <w:szCs w:val="24"/>
              </w:rPr>
              <w:t>Праздничные мероприятия, посвященные Дню Народного единства</w:t>
            </w:r>
          </w:p>
        </w:tc>
        <w:tc>
          <w:tcPr>
            <w:tcW w:w="1842" w:type="dxa"/>
          </w:tcPr>
          <w:p w14:paraId="5A93BFE2" w14:textId="3C75EB38" w:rsidR="00805D80" w:rsidRPr="009A21FA" w:rsidRDefault="00805D80" w:rsidP="00C36F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71352B6C" w14:textId="29E296F7" w:rsidR="00805D80" w:rsidRPr="009A21FA" w:rsidRDefault="00805D80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985" w:type="dxa"/>
          </w:tcPr>
          <w:p w14:paraId="1FCFC4C6" w14:textId="0E645725" w:rsidR="00805D80" w:rsidRPr="009A21FA" w:rsidRDefault="00805D80" w:rsidP="00C36FBA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Администрация города</w:t>
            </w:r>
          </w:p>
        </w:tc>
      </w:tr>
      <w:tr w:rsidR="00805D80" w:rsidRPr="009A21FA" w14:paraId="0D8C22D5" w14:textId="77777777" w:rsidTr="00862C9F">
        <w:tc>
          <w:tcPr>
            <w:tcW w:w="542" w:type="dxa"/>
          </w:tcPr>
          <w:p w14:paraId="5A8FF8D8" w14:textId="43E16655" w:rsidR="00805D80" w:rsidRPr="009A21FA" w:rsidRDefault="00805D80" w:rsidP="00C36F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81" w:type="dxa"/>
          </w:tcPr>
          <w:p w14:paraId="604A5E3E" w14:textId="01447E1C" w:rsidR="00805D80" w:rsidRPr="009A21FA" w:rsidRDefault="00805D80" w:rsidP="00C36FBA">
            <w:pPr>
              <w:ind w:firstLine="0"/>
              <w:jc w:val="left"/>
              <w:rPr>
                <w:sz w:val="24"/>
                <w:szCs w:val="24"/>
              </w:rPr>
            </w:pPr>
            <w:r w:rsidRPr="00805D80">
              <w:rPr>
                <w:sz w:val="24"/>
                <w:szCs w:val="24"/>
              </w:rPr>
              <w:t>Участие в Новогодних мероприятиях</w:t>
            </w:r>
          </w:p>
        </w:tc>
        <w:tc>
          <w:tcPr>
            <w:tcW w:w="1842" w:type="dxa"/>
          </w:tcPr>
          <w:p w14:paraId="200E6052" w14:textId="59CA64D1" w:rsidR="00805D80" w:rsidRPr="009A21FA" w:rsidRDefault="00805D80" w:rsidP="00C36F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6291DD90" w14:textId="74C637FA" w:rsidR="00805D80" w:rsidRPr="009A21FA" w:rsidRDefault="00805D80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985" w:type="dxa"/>
          </w:tcPr>
          <w:p w14:paraId="10EDCADC" w14:textId="3A6FF232" w:rsidR="00805D80" w:rsidRPr="009A21FA" w:rsidRDefault="00805D80" w:rsidP="00C36FBA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Администрация города</w:t>
            </w:r>
          </w:p>
        </w:tc>
      </w:tr>
      <w:tr w:rsidR="00C36FBA" w:rsidRPr="009A21FA" w14:paraId="08DB13D7" w14:textId="77777777" w:rsidTr="00862C9F">
        <w:tc>
          <w:tcPr>
            <w:tcW w:w="9351" w:type="dxa"/>
            <w:gridSpan w:val="5"/>
          </w:tcPr>
          <w:p w14:paraId="5261B149" w14:textId="51158F32" w:rsidR="00C36FBA" w:rsidRPr="009A21FA" w:rsidRDefault="00C36FBA" w:rsidP="00C36FB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21FA">
              <w:rPr>
                <w:b/>
                <w:bCs/>
                <w:sz w:val="24"/>
                <w:szCs w:val="24"/>
                <w:lang w:val="en-US"/>
              </w:rPr>
              <w:t>X</w:t>
            </w:r>
            <w:r w:rsidRPr="009A21FA">
              <w:rPr>
                <w:b/>
                <w:bCs/>
                <w:sz w:val="24"/>
                <w:szCs w:val="24"/>
              </w:rPr>
              <w:t xml:space="preserve">. </w:t>
            </w:r>
            <w:r w:rsidRPr="009A21FA">
              <w:rPr>
                <w:rFonts w:eastAsia="Calibri"/>
                <w:b/>
                <w:sz w:val="24"/>
                <w:szCs w:val="24"/>
              </w:rPr>
              <w:t>Взаимодействие с Амурским муниципальным районом и представительным органам Амурского муниципального района</w:t>
            </w:r>
          </w:p>
        </w:tc>
      </w:tr>
      <w:tr w:rsidR="00C36FBA" w:rsidRPr="009A21FA" w14:paraId="31B599BD" w14:textId="77777777" w:rsidTr="00862C9F">
        <w:tc>
          <w:tcPr>
            <w:tcW w:w="542" w:type="dxa"/>
          </w:tcPr>
          <w:p w14:paraId="662FC8F8" w14:textId="4D26CFE5" w:rsidR="00C36FBA" w:rsidRPr="009A21FA" w:rsidRDefault="00C36FBA" w:rsidP="00C36FBA">
            <w:pPr>
              <w:ind w:firstLine="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.</w:t>
            </w:r>
          </w:p>
        </w:tc>
        <w:tc>
          <w:tcPr>
            <w:tcW w:w="3281" w:type="dxa"/>
          </w:tcPr>
          <w:p w14:paraId="523DBC91" w14:textId="6449604B" w:rsidR="00C36FBA" w:rsidRPr="009A21FA" w:rsidRDefault="00C36FBA" w:rsidP="00C36FBA">
            <w:pPr>
              <w:ind w:firstLine="0"/>
              <w:jc w:val="left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Участие в коллегиях, совещаниях, совместных мероприятиях</w:t>
            </w:r>
          </w:p>
        </w:tc>
        <w:tc>
          <w:tcPr>
            <w:tcW w:w="1842" w:type="dxa"/>
          </w:tcPr>
          <w:p w14:paraId="2577E4CA" w14:textId="6DFFF6EF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0FB118ED" w14:textId="77777777" w:rsidR="00C36FBA" w:rsidRPr="009A21FA" w:rsidRDefault="00C36FBA" w:rsidP="00C36FBA">
            <w:pPr>
              <w:ind w:firstLine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Председатель Совета депутатов,</w:t>
            </w:r>
          </w:p>
          <w:p w14:paraId="0390D242" w14:textId="1815F75E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депутаты.</w:t>
            </w:r>
          </w:p>
        </w:tc>
        <w:tc>
          <w:tcPr>
            <w:tcW w:w="1985" w:type="dxa"/>
          </w:tcPr>
          <w:p w14:paraId="65DEDC48" w14:textId="77777777" w:rsidR="00C36FBA" w:rsidRPr="009A21FA" w:rsidRDefault="00C36FBA" w:rsidP="00C36FB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998C192" w14:textId="77777777" w:rsidR="008F07ED" w:rsidRDefault="008F07ED" w:rsidP="00A5524F">
      <w:pPr>
        <w:ind w:firstLine="0"/>
        <w:rPr>
          <w:sz w:val="28"/>
          <w:szCs w:val="28"/>
        </w:rPr>
      </w:pPr>
    </w:p>
    <w:p w14:paraId="4AFF48CD" w14:textId="77777777" w:rsidR="00166257" w:rsidRDefault="00166257" w:rsidP="00A5524F">
      <w:pPr>
        <w:ind w:firstLine="0"/>
        <w:rPr>
          <w:sz w:val="28"/>
          <w:szCs w:val="28"/>
        </w:rPr>
      </w:pPr>
    </w:p>
    <w:p w14:paraId="04D7193D" w14:textId="77777777" w:rsidR="00166257" w:rsidRDefault="00166257" w:rsidP="00A5524F">
      <w:pPr>
        <w:ind w:firstLine="0"/>
        <w:rPr>
          <w:sz w:val="28"/>
          <w:szCs w:val="28"/>
        </w:rPr>
      </w:pPr>
    </w:p>
    <w:p w14:paraId="6FF18AEC" w14:textId="77777777" w:rsidR="00166257" w:rsidRDefault="00166257" w:rsidP="00A5524F">
      <w:pPr>
        <w:ind w:firstLine="0"/>
        <w:rPr>
          <w:sz w:val="28"/>
          <w:szCs w:val="28"/>
        </w:rPr>
      </w:pPr>
    </w:p>
    <w:p w14:paraId="531E59B7" w14:textId="245A5AE6" w:rsidR="00166257" w:rsidRPr="008F07ED" w:rsidRDefault="00166257" w:rsidP="00A5524F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Совет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Г. Пермяков</w:t>
      </w:r>
    </w:p>
    <w:sectPr w:rsidR="00166257" w:rsidRPr="008F07ED" w:rsidSect="00AB3A86">
      <w:headerReference w:type="default" r:id="rId8"/>
      <w:pgSz w:w="11906" w:h="16838"/>
      <w:pgMar w:top="1134" w:right="567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D268" w14:textId="77777777" w:rsidR="00935C20" w:rsidRDefault="00935C20" w:rsidP="00F50945">
      <w:r>
        <w:separator/>
      </w:r>
    </w:p>
  </w:endnote>
  <w:endnote w:type="continuationSeparator" w:id="0">
    <w:p w14:paraId="65E8126A" w14:textId="77777777" w:rsidR="00935C20" w:rsidRDefault="00935C20" w:rsidP="00F5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112A8" w14:textId="77777777" w:rsidR="00935C20" w:rsidRDefault="00935C20" w:rsidP="00F50945">
      <w:r>
        <w:separator/>
      </w:r>
    </w:p>
  </w:footnote>
  <w:footnote w:type="continuationSeparator" w:id="0">
    <w:p w14:paraId="1929990C" w14:textId="77777777" w:rsidR="00935C20" w:rsidRDefault="00935C20" w:rsidP="00F5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4944687"/>
      <w:docPartObj>
        <w:docPartGallery w:val="Page Numbers (Top of Page)"/>
        <w:docPartUnique/>
      </w:docPartObj>
    </w:sdtPr>
    <w:sdtContent>
      <w:p w14:paraId="430077A1" w14:textId="600F430B" w:rsidR="00322586" w:rsidRDefault="003225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3E99D" w14:textId="017379C0" w:rsidR="00765682" w:rsidRDefault="00765682" w:rsidP="00322586">
    <w:pPr>
      <w:pStyle w:val="a4"/>
      <w:tabs>
        <w:tab w:val="clear" w:pos="4677"/>
        <w:tab w:val="clear" w:pos="9355"/>
        <w:tab w:val="left" w:pos="4890"/>
        <w:tab w:val="left" w:pos="5325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2272"/>
    <w:multiLevelType w:val="hybridMultilevel"/>
    <w:tmpl w:val="61904E36"/>
    <w:lvl w:ilvl="0" w:tplc="C0145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201C"/>
    <w:multiLevelType w:val="hybridMultilevel"/>
    <w:tmpl w:val="1116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5758"/>
    <w:multiLevelType w:val="hybridMultilevel"/>
    <w:tmpl w:val="338A8104"/>
    <w:lvl w:ilvl="0" w:tplc="C0145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F0B9E"/>
    <w:multiLevelType w:val="hybridMultilevel"/>
    <w:tmpl w:val="C4C418DA"/>
    <w:lvl w:ilvl="0" w:tplc="C0145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B34100"/>
    <w:multiLevelType w:val="hybridMultilevel"/>
    <w:tmpl w:val="0292DBA2"/>
    <w:lvl w:ilvl="0" w:tplc="35C64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C75341"/>
    <w:multiLevelType w:val="hybridMultilevel"/>
    <w:tmpl w:val="EFC8839E"/>
    <w:lvl w:ilvl="0" w:tplc="14A8E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873E3E"/>
    <w:multiLevelType w:val="hybridMultilevel"/>
    <w:tmpl w:val="0088A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9B03FCC"/>
    <w:multiLevelType w:val="hybridMultilevel"/>
    <w:tmpl w:val="A8F64E6C"/>
    <w:lvl w:ilvl="0" w:tplc="0C9C3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D458FE"/>
    <w:multiLevelType w:val="hybridMultilevel"/>
    <w:tmpl w:val="360E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66178"/>
    <w:multiLevelType w:val="hybridMultilevel"/>
    <w:tmpl w:val="2AA2FEF0"/>
    <w:lvl w:ilvl="0" w:tplc="C0145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3D10"/>
    <w:multiLevelType w:val="hybridMultilevel"/>
    <w:tmpl w:val="864E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50108">
    <w:abstractNumId w:val="4"/>
  </w:num>
  <w:num w:numId="2" w16cid:durableId="931429657">
    <w:abstractNumId w:val="5"/>
  </w:num>
  <w:num w:numId="3" w16cid:durableId="1602686729">
    <w:abstractNumId w:val="0"/>
  </w:num>
  <w:num w:numId="4" w16cid:durableId="1775131137">
    <w:abstractNumId w:val="2"/>
  </w:num>
  <w:num w:numId="5" w16cid:durableId="642467926">
    <w:abstractNumId w:val="3"/>
  </w:num>
  <w:num w:numId="6" w16cid:durableId="497961460">
    <w:abstractNumId w:val="6"/>
  </w:num>
  <w:num w:numId="7" w16cid:durableId="663557534">
    <w:abstractNumId w:val="7"/>
  </w:num>
  <w:num w:numId="8" w16cid:durableId="1740058673">
    <w:abstractNumId w:val="1"/>
  </w:num>
  <w:num w:numId="9" w16cid:durableId="912159037">
    <w:abstractNumId w:val="10"/>
  </w:num>
  <w:num w:numId="10" w16cid:durableId="1396122966">
    <w:abstractNumId w:val="8"/>
  </w:num>
  <w:num w:numId="11" w16cid:durableId="1269774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1"/>
    <w:rsid w:val="00001D31"/>
    <w:rsid w:val="00003E09"/>
    <w:rsid w:val="0000647C"/>
    <w:rsid w:val="00014E43"/>
    <w:rsid w:val="000461C9"/>
    <w:rsid w:val="000703B9"/>
    <w:rsid w:val="000719F5"/>
    <w:rsid w:val="0009594D"/>
    <w:rsid w:val="00097579"/>
    <w:rsid w:val="00115ACB"/>
    <w:rsid w:val="001202BC"/>
    <w:rsid w:val="0012145D"/>
    <w:rsid w:val="00144933"/>
    <w:rsid w:val="00152407"/>
    <w:rsid w:val="00165FDA"/>
    <w:rsid w:val="00166257"/>
    <w:rsid w:val="001721BD"/>
    <w:rsid w:val="00173875"/>
    <w:rsid w:val="00180013"/>
    <w:rsid w:val="001847EF"/>
    <w:rsid w:val="001D56E1"/>
    <w:rsid w:val="001E0E14"/>
    <w:rsid w:val="0020302A"/>
    <w:rsid w:val="0021432A"/>
    <w:rsid w:val="00236E60"/>
    <w:rsid w:val="00285CAA"/>
    <w:rsid w:val="002E5811"/>
    <w:rsid w:val="00316916"/>
    <w:rsid w:val="00322586"/>
    <w:rsid w:val="00341264"/>
    <w:rsid w:val="003537C4"/>
    <w:rsid w:val="00357FE7"/>
    <w:rsid w:val="00386346"/>
    <w:rsid w:val="003C39EA"/>
    <w:rsid w:val="003C5E8E"/>
    <w:rsid w:val="003D6153"/>
    <w:rsid w:val="003D7152"/>
    <w:rsid w:val="003E2E2E"/>
    <w:rsid w:val="00426CEE"/>
    <w:rsid w:val="00441E7D"/>
    <w:rsid w:val="00453B2D"/>
    <w:rsid w:val="0047267D"/>
    <w:rsid w:val="00483C8E"/>
    <w:rsid w:val="004D0108"/>
    <w:rsid w:val="004F1EFC"/>
    <w:rsid w:val="005170CC"/>
    <w:rsid w:val="00530575"/>
    <w:rsid w:val="00543B1B"/>
    <w:rsid w:val="005574F6"/>
    <w:rsid w:val="00571A65"/>
    <w:rsid w:val="00572D59"/>
    <w:rsid w:val="005773DF"/>
    <w:rsid w:val="005A14C7"/>
    <w:rsid w:val="005B306C"/>
    <w:rsid w:val="005B4BA9"/>
    <w:rsid w:val="005E0C17"/>
    <w:rsid w:val="005E2276"/>
    <w:rsid w:val="005F55B1"/>
    <w:rsid w:val="00624B25"/>
    <w:rsid w:val="00637BB8"/>
    <w:rsid w:val="00650B7D"/>
    <w:rsid w:val="006671C9"/>
    <w:rsid w:val="00675DBF"/>
    <w:rsid w:val="00690754"/>
    <w:rsid w:val="0069391D"/>
    <w:rsid w:val="006B38AB"/>
    <w:rsid w:val="006C65CA"/>
    <w:rsid w:val="006D2CB8"/>
    <w:rsid w:val="006E2982"/>
    <w:rsid w:val="006E3054"/>
    <w:rsid w:val="006E3862"/>
    <w:rsid w:val="006E4A07"/>
    <w:rsid w:val="006F0D86"/>
    <w:rsid w:val="00711496"/>
    <w:rsid w:val="00716029"/>
    <w:rsid w:val="00730DB3"/>
    <w:rsid w:val="00740BAB"/>
    <w:rsid w:val="00765682"/>
    <w:rsid w:val="007853FD"/>
    <w:rsid w:val="00792247"/>
    <w:rsid w:val="007928FB"/>
    <w:rsid w:val="007932FA"/>
    <w:rsid w:val="007A2FD8"/>
    <w:rsid w:val="007C3D6E"/>
    <w:rsid w:val="007D57CB"/>
    <w:rsid w:val="007E7870"/>
    <w:rsid w:val="007F6168"/>
    <w:rsid w:val="00805D80"/>
    <w:rsid w:val="0081030D"/>
    <w:rsid w:val="00813F47"/>
    <w:rsid w:val="008247C1"/>
    <w:rsid w:val="008612CB"/>
    <w:rsid w:val="00862C9F"/>
    <w:rsid w:val="00876106"/>
    <w:rsid w:val="00893F15"/>
    <w:rsid w:val="008A0406"/>
    <w:rsid w:val="008A50C8"/>
    <w:rsid w:val="008C633B"/>
    <w:rsid w:val="008E2C7C"/>
    <w:rsid w:val="008F07ED"/>
    <w:rsid w:val="0090391D"/>
    <w:rsid w:val="009072AB"/>
    <w:rsid w:val="00920FAB"/>
    <w:rsid w:val="00935C20"/>
    <w:rsid w:val="009657E9"/>
    <w:rsid w:val="00993F7E"/>
    <w:rsid w:val="009A0841"/>
    <w:rsid w:val="009A21FA"/>
    <w:rsid w:val="009C324D"/>
    <w:rsid w:val="009C3ED7"/>
    <w:rsid w:val="009C721F"/>
    <w:rsid w:val="009D4DF8"/>
    <w:rsid w:val="009D5481"/>
    <w:rsid w:val="009F212D"/>
    <w:rsid w:val="00A00D8A"/>
    <w:rsid w:val="00A5524F"/>
    <w:rsid w:val="00A966BC"/>
    <w:rsid w:val="00AA0AF8"/>
    <w:rsid w:val="00AA5E38"/>
    <w:rsid w:val="00AA6C6B"/>
    <w:rsid w:val="00AB3A86"/>
    <w:rsid w:val="00AE0873"/>
    <w:rsid w:val="00B16182"/>
    <w:rsid w:val="00B34BB7"/>
    <w:rsid w:val="00B5056A"/>
    <w:rsid w:val="00B55EB1"/>
    <w:rsid w:val="00B67490"/>
    <w:rsid w:val="00B82527"/>
    <w:rsid w:val="00BB22F8"/>
    <w:rsid w:val="00BC5018"/>
    <w:rsid w:val="00BC5F98"/>
    <w:rsid w:val="00BD3755"/>
    <w:rsid w:val="00BE01E2"/>
    <w:rsid w:val="00BE3D2D"/>
    <w:rsid w:val="00BF016A"/>
    <w:rsid w:val="00BF5215"/>
    <w:rsid w:val="00C36FBA"/>
    <w:rsid w:val="00C37E8D"/>
    <w:rsid w:val="00C63A30"/>
    <w:rsid w:val="00C6562F"/>
    <w:rsid w:val="00C74024"/>
    <w:rsid w:val="00C81F2C"/>
    <w:rsid w:val="00CA5C30"/>
    <w:rsid w:val="00CB3949"/>
    <w:rsid w:val="00CC1D6D"/>
    <w:rsid w:val="00CC39D8"/>
    <w:rsid w:val="00CC3FC5"/>
    <w:rsid w:val="00D11703"/>
    <w:rsid w:val="00D315B1"/>
    <w:rsid w:val="00D4379D"/>
    <w:rsid w:val="00D635C2"/>
    <w:rsid w:val="00D65C1B"/>
    <w:rsid w:val="00D864F8"/>
    <w:rsid w:val="00D91342"/>
    <w:rsid w:val="00D9257C"/>
    <w:rsid w:val="00D9723C"/>
    <w:rsid w:val="00DA5AF5"/>
    <w:rsid w:val="00DA7F1B"/>
    <w:rsid w:val="00DB3D67"/>
    <w:rsid w:val="00DC454B"/>
    <w:rsid w:val="00DD06F0"/>
    <w:rsid w:val="00DD1C80"/>
    <w:rsid w:val="00DD55A1"/>
    <w:rsid w:val="00E25D5B"/>
    <w:rsid w:val="00E27FD9"/>
    <w:rsid w:val="00E34A70"/>
    <w:rsid w:val="00E743BC"/>
    <w:rsid w:val="00E97060"/>
    <w:rsid w:val="00EB1098"/>
    <w:rsid w:val="00ED4A98"/>
    <w:rsid w:val="00EE28A1"/>
    <w:rsid w:val="00EE75A7"/>
    <w:rsid w:val="00F12EDE"/>
    <w:rsid w:val="00F17450"/>
    <w:rsid w:val="00F21496"/>
    <w:rsid w:val="00F30D1C"/>
    <w:rsid w:val="00F40A13"/>
    <w:rsid w:val="00F50945"/>
    <w:rsid w:val="00F648E8"/>
    <w:rsid w:val="00FA3167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000B"/>
  <w15:chartTrackingRefBased/>
  <w15:docId w15:val="{529A4C40-6999-40A9-8ECB-109E8F08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5A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13 Малеонок жир"/>
    <w:basedOn w:val="a"/>
    <w:qFormat/>
    <w:rsid w:val="00B5056A"/>
    <w:pPr>
      <w:suppressAutoHyphens w:val="0"/>
      <w:spacing w:after="120" w:line="240" w:lineRule="exact"/>
      <w:ind w:firstLine="4678"/>
      <w:jc w:val="center"/>
    </w:pPr>
    <w:rPr>
      <w:rFonts w:eastAsia="Calibri"/>
      <w:b/>
      <w:color w:val="000000"/>
      <w:szCs w:val="26"/>
    </w:rPr>
  </w:style>
  <w:style w:type="paragraph" w:customStyle="1" w:styleId="ConsPlusNormal">
    <w:name w:val="ConsPlusNormal"/>
    <w:rsid w:val="00DD5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DD55A1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DD5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D5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D55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more">
    <w:name w:val="txtmore"/>
    <w:basedOn w:val="a"/>
    <w:rsid w:val="00DD55A1"/>
    <w:pPr>
      <w:suppressAutoHyphens w:val="0"/>
      <w:spacing w:before="30" w:after="15"/>
      <w:ind w:left="225" w:right="150" w:firstLine="0"/>
    </w:pPr>
    <w:rPr>
      <w:rFonts w:ascii="Tahoma" w:hAnsi="Tahoma" w:cs="Tahoma"/>
      <w:sz w:val="16"/>
      <w:szCs w:val="16"/>
    </w:rPr>
  </w:style>
  <w:style w:type="paragraph" w:customStyle="1" w:styleId="txtcenter">
    <w:name w:val="txtcenter"/>
    <w:basedOn w:val="a"/>
    <w:rsid w:val="00DD55A1"/>
    <w:pPr>
      <w:suppressAutoHyphens w:val="0"/>
      <w:spacing w:before="15" w:after="75"/>
      <w:ind w:left="150" w:firstLine="0"/>
      <w:jc w:val="center"/>
    </w:pPr>
    <w:rPr>
      <w:rFonts w:ascii="Tahoma" w:hAnsi="Tahoma" w:cs="Tahoma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F509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09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09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094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3537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C3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E22B-7C42-4976-89EC-B9F5AE55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а Наталья</dc:creator>
  <cp:keywords/>
  <dc:description/>
  <cp:lastModifiedBy>Митрохина Наталья</cp:lastModifiedBy>
  <cp:revision>3</cp:revision>
  <cp:lastPrinted>2025-06-06T02:10:00Z</cp:lastPrinted>
  <dcterms:created xsi:type="dcterms:W3CDTF">2025-09-22T05:56:00Z</dcterms:created>
  <dcterms:modified xsi:type="dcterms:W3CDTF">2025-09-24T04:03:00Z</dcterms:modified>
</cp:coreProperties>
</file>